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3F0E" w:rsidRPr="00765992" w:rsidRDefault="00BE3F0E" w:rsidP="008A5401">
      <w:pPr>
        <w:ind w:right="57"/>
        <w:jc w:val="center"/>
        <w:rPr>
          <w:rFonts w:ascii="Arial Narrow" w:hAnsi="Arial Narrow" w:cs="Arial"/>
          <w:b/>
          <w:bCs/>
          <w:sz w:val="20"/>
          <w:szCs w:val="20"/>
          <w:lang w:val="uk-UA"/>
        </w:rPr>
      </w:pPr>
    </w:p>
    <w:p w:rsidR="00765A02" w:rsidRPr="00765992" w:rsidRDefault="00765A02" w:rsidP="008A5401">
      <w:pPr>
        <w:ind w:right="57"/>
        <w:jc w:val="center"/>
        <w:rPr>
          <w:rFonts w:ascii="Arial Narrow" w:hAnsi="Arial Narrow" w:cs="Arial"/>
          <w:b/>
          <w:bCs/>
          <w:sz w:val="20"/>
          <w:szCs w:val="20"/>
          <w:lang w:val="uk-UA"/>
        </w:rPr>
      </w:pPr>
    </w:p>
    <w:p w:rsidR="008A5401" w:rsidRPr="00765992" w:rsidRDefault="008A5401" w:rsidP="008A5401">
      <w:pPr>
        <w:ind w:right="57"/>
        <w:jc w:val="center"/>
        <w:rPr>
          <w:rFonts w:ascii="Arial Narrow" w:hAnsi="Arial Narrow" w:cs="Arial"/>
          <w:b/>
          <w:bCs/>
          <w:sz w:val="20"/>
          <w:szCs w:val="20"/>
          <w:lang w:val="uk-UA"/>
        </w:rPr>
      </w:pPr>
      <w:r w:rsidRPr="00765992">
        <w:rPr>
          <w:rFonts w:ascii="Arial Narrow" w:hAnsi="Arial Narrow" w:cs="Arial"/>
          <w:b/>
          <w:bCs/>
          <w:sz w:val="20"/>
          <w:szCs w:val="20"/>
          <w:lang w:val="uk-UA"/>
        </w:rPr>
        <w:t xml:space="preserve">З ПОЧАТКОВОЇ ПІДГОТОВКИ </w:t>
      </w:r>
    </w:p>
    <w:p w:rsidR="002940B4" w:rsidRPr="00765992" w:rsidRDefault="008A5401" w:rsidP="008A5401">
      <w:pPr>
        <w:ind w:right="57"/>
        <w:jc w:val="center"/>
        <w:rPr>
          <w:rFonts w:ascii="Arial Narrow" w:hAnsi="Arial Narrow" w:cs="Arial"/>
          <w:b/>
          <w:bCs/>
          <w:sz w:val="20"/>
          <w:szCs w:val="20"/>
          <w:lang w:val="uk-UA"/>
        </w:rPr>
      </w:pPr>
      <w:r w:rsidRPr="00765992">
        <w:rPr>
          <w:rFonts w:ascii="Arial Narrow" w:hAnsi="Arial Narrow" w:cs="Arial"/>
          <w:b/>
          <w:bCs/>
          <w:sz w:val="20"/>
          <w:szCs w:val="20"/>
          <w:lang w:val="uk-UA"/>
        </w:rPr>
        <w:t>ДЛЯ ЗДІЙСНЕННЯ ВАНТАЖНИХ ОПЕРАЦІЙ НА ТАНКЕРАХ</w:t>
      </w:r>
    </w:p>
    <w:p w:rsidR="005E1D10" w:rsidRPr="000907A9" w:rsidRDefault="005E1D10" w:rsidP="008A5401">
      <w:pPr>
        <w:spacing w:before="60" w:after="60"/>
        <w:ind w:right="57"/>
        <w:jc w:val="center"/>
        <w:rPr>
          <w:rFonts w:ascii="Arial Narrow" w:hAnsi="Arial Narrow"/>
          <w:b/>
          <w:sz w:val="6"/>
          <w:szCs w:val="6"/>
          <w:lang w:val="uk-UA"/>
        </w:rPr>
      </w:pPr>
      <w:r w:rsidRPr="00765992">
        <w:rPr>
          <w:rFonts w:ascii="Arial Narrow" w:hAnsi="Arial Narrow"/>
          <w:b/>
          <w:bCs/>
          <w:sz w:val="18"/>
          <w:szCs w:val="18"/>
          <w:lang w:val="uk-UA"/>
        </w:rPr>
        <w:t xml:space="preserve">№   </w:t>
      </w:r>
      <w:r w:rsidR="00BB4278" w:rsidRPr="000907A9">
        <w:rPr>
          <w:rStyle w:val="MarinerDocTag0"/>
          <w:sz w:val="18"/>
          <w:szCs w:val="18"/>
          <w:lang w:val="uk-UA"/>
        </w:rPr>
        <w:t>{{</w:t>
      </w:r>
      <w:r w:rsidR="00BB4278">
        <w:rPr>
          <w:rStyle w:val="MarinerDocTag0"/>
          <w:sz w:val="18"/>
          <w:szCs w:val="18"/>
        </w:rPr>
        <w:t>number</w:t>
      </w:r>
      <w:r w:rsidR="00BB4278" w:rsidRPr="000907A9">
        <w:rPr>
          <w:rStyle w:val="MarinerDocTag0"/>
          <w:sz w:val="18"/>
          <w:szCs w:val="18"/>
          <w:lang w:val="uk-UA"/>
        </w:rPr>
        <w:t>_</w:t>
      </w:r>
      <w:r w:rsidR="00BB4278">
        <w:rPr>
          <w:rStyle w:val="MarinerDocTag0"/>
          <w:sz w:val="18"/>
          <w:szCs w:val="18"/>
        </w:rPr>
        <w:t>doc</w:t>
      </w:r>
      <w:r w:rsidR="00BB4278" w:rsidRPr="000907A9">
        <w:rPr>
          <w:rStyle w:val="MarinerDocTag0"/>
          <w:sz w:val="18"/>
          <w:szCs w:val="18"/>
          <w:lang w:val="uk-UA"/>
        </w:rPr>
        <w:t>}}</w:t>
      </w:r>
    </w:p>
    <w:p w:rsidR="005E1D10" w:rsidRPr="00765992" w:rsidRDefault="002940B4" w:rsidP="005E1D10">
      <w:pPr>
        <w:ind w:right="57"/>
        <w:jc w:val="center"/>
        <w:rPr>
          <w:rFonts w:ascii="Arial Narrow" w:hAnsi="Arial Narrow"/>
          <w:b/>
          <w:sz w:val="12"/>
          <w:szCs w:val="12"/>
          <w:lang w:val="uk-UA"/>
        </w:rPr>
      </w:pPr>
      <w:r w:rsidRPr="00765992">
        <w:rPr>
          <w:rFonts w:ascii="Arial Narrow" w:hAnsi="Arial Narrow"/>
          <w:b/>
          <w:sz w:val="14"/>
          <w:szCs w:val="14"/>
          <w:lang w:val="uk-UA"/>
        </w:rPr>
        <w:t>ВИДАНО НА ПІДСТАВІ ПОЛОЖЕНЬ МІЖНАРОДНОЇ КОНВЕНЦІЇ ПРО ПІДГОТОВКУ І ДИПЛОМУВАННЯ МОРЯКІВ ТА НЕСЕННЯ ВАХТИ 1978 РОКУ, З ПОПРАВКАМИ</w:t>
      </w:r>
    </w:p>
    <w:p w:rsidR="00E2214D" w:rsidRPr="00765992" w:rsidRDefault="005E1D10" w:rsidP="001D0F6D">
      <w:pPr>
        <w:ind w:right="57"/>
        <w:jc w:val="both"/>
        <w:rPr>
          <w:rFonts w:ascii="Arial Narrow" w:hAnsi="Arial Narrow"/>
          <w:b/>
          <w:sz w:val="18"/>
          <w:szCs w:val="18"/>
          <w:lang w:val="uk-UA"/>
        </w:rPr>
      </w:pPr>
      <w:r w:rsidRPr="00765992">
        <w:rPr>
          <w:rFonts w:ascii="Arial Narrow" w:hAnsi="Arial Narrow"/>
          <w:bCs/>
          <w:sz w:val="12"/>
          <w:szCs w:val="12"/>
          <w:lang w:val="uk-UA"/>
        </w:rPr>
        <w:t>Уряд України засвідчує, що</w:t>
      </w:r>
      <w:r w:rsidR="00511273" w:rsidRPr="00765992">
        <w:rPr>
          <w:rFonts w:ascii="Arial Narrow" w:hAnsi="Arial Narrow"/>
          <w:b/>
          <w:sz w:val="18"/>
          <w:szCs w:val="18"/>
          <w:lang w:val="uk-UA"/>
        </w:rPr>
        <w:t xml:space="preserve"> </w:t>
      </w:r>
    </w:p>
    <w:p w:rsidR="00E2214D" w:rsidRPr="00765992" w:rsidRDefault="00BB4278" w:rsidP="00E2214D">
      <w:pPr>
        <w:ind w:right="57"/>
        <w:jc w:val="center"/>
        <w:rPr>
          <w:rFonts w:ascii="Arial Narrow" w:hAnsi="Arial Narrow"/>
          <w:sz w:val="18"/>
          <w:szCs w:val="18"/>
          <w:lang w:val="uk-UA"/>
        </w:rPr>
      </w:pPr>
      <w:r w:rsidRPr="00BB4278">
        <w:rPr>
          <w:rStyle w:val="MarinerDocTag0"/>
          <w:sz w:val="18"/>
          <w:szCs w:val="18"/>
          <w:lang w:val="uk-UA"/>
        </w:rPr>
        <w:t>{{</w:t>
      </w:r>
      <w:r>
        <w:rPr>
          <w:rStyle w:val="MarinerDocTag0"/>
          <w:sz w:val="18"/>
          <w:szCs w:val="18"/>
        </w:rPr>
        <w:t>full</w:t>
      </w:r>
      <w:r w:rsidRPr="00BB4278">
        <w:rPr>
          <w:rStyle w:val="MarinerDocTag0"/>
          <w:sz w:val="18"/>
          <w:szCs w:val="18"/>
          <w:lang w:val="uk-UA"/>
        </w:rPr>
        <w:t>_</w:t>
      </w:r>
      <w:r>
        <w:rPr>
          <w:rStyle w:val="MarinerDocTag0"/>
          <w:sz w:val="18"/>
          <w:szCs w:val="18"/>
        </w:rPr>
        <w:t>name</w:t>
      </w:r>
      <w:r w:rsidRPr="00BB4278">
        <w:rPr>
          <w:rStyle w:val="MarinerDocTag0"/>
          <w:sz w:val="18"/>
          <w:szCs w:val="18"/>
          <w:lang w:val="uk-UA"/>
        </w:rPr>
        <w:t>_</w:t>
      </w:r>
      <w:r>
        <w:rPr>
          <w:rStyle w:val="MarinerDocTag0"/>
          <w:sz w:val="18"/>
          <w:szCs w:val="18"/>
        </w:rPr>
        <w:t>ukr</w:t>
      </w:r>
      <w:r w:rsidRPr="00BB4278">
        <w:rPr>
          <w:rStyle w:val="MarinerDocTag0"/>
          <w:sz w:val="18"/>
          <w:szCs w:val="18"/>
          <w:lang w:val="uk-UA"/>
        </w:rPr>
        <w:t>}}</w:t>
      </w:r>
      <w:r w:rsidR="008F4644" w:rsidRPr="00765992">
        <w:rPr>
          <w:rFonts w:ascii="Arial Narrow" w:hAnsi="Arial Narrow"/>
          <w:sz w:val="18"/>
          <w:szCs w:val="18"/>
          <w:lang w:val="uk-UA"/>
        </w:rPr>
        <w:t>,</w:t>
      </w:r>
    </w:p>
    <w:p w:rsidR="005E1D10" w:rsidRPr="00765992" w:rsidRDefault="00693FF5" w:rsidP="001D0F6D">
      <w:pPr>
        <w:ind w:right="57"/>
        <w:jc w:val="both"/>
        <w:rPr>
          <w:rFonts w:ascii="Arial Narrow" w:hAnsi="Arial Narrow"/>
          <w:b/>
          <w:sz w:val="12"/>
          <w:szCs w:val="12"/>
          <w:lang w:val="uk-UA"/>
        </w:rPr>
      </w:pPr>
      <w:r w:rsidRPr="00765992">
        <w:rPr>
          <w:rFonts w:ascii="Arial Narrow" w:hAnsi="Arial Narrow"/>
          <w:b/>
          <w:sz w:val="18"/>
          <w:szCs w:val="18"/>
          <w:lang w:val="uk-UA"/>
        </w:rPr>
        <w:t xml:space="preserve"> </w:t>
      </w:r>
      <w:r w:rsidR="005E1D10" w:rsidRPr="00765992">
        <w:rPr>
          <w:rFonts w:ascii="Arial Narrow" w:hAnsi="Arial Narrow"/>
          <w:sz w:val="12"/>
          <w:szCs w:val="12"/>
          <w:lang w:val="uk-UA"/>
        </w:rPr>
        <w:t xml:space="preserve">дата народження </w:t>
      </w:r>
      <w:r w:rsidR="00BB4278" w:rsidRPr="00BB4278">
        <w:rPr>
          <w:rStyle w:val="MarinerDocTag0"/>
          <w:lang w:val="uk-UA"/>
        </w:rPr>
        <w:t>{{</w:t>
      </w:r>
      <w:r w:rsidR="00BB4278">
        <w:rPr>
          <w:rStyle w:val="MarinerDocTag0"/>
        </w:rPr>
        <w:t>date</w:t>
      </w:r>
      <w:r w:rsidR="00BB4278" w:rsidRPr="00BB4278">
        <w:rPr>
          <w:rStyle w:val="MarinerDocTag0"/>
          <w:lang w:val="uk-UA"/>
        </w:rPr>
        <w:t>_</w:t>
      </w:r>
      <w:r w:rsidR="00BB4278">
        <w:rPr>
          <w:rStyle w:val="MarinerDocTag0"/>
        </w:rPr>
        <w:t>birth</w:t>
      </w:r>
      <w:r w:rsidR="00BB4278" w:rsidRPr="00BB4278">
        <w:rPr>
          <w:rStyle w:val="MarinerDocTag0"/>
          <w:lang w:val="uk-UA"/>
        </w:rPr>
        <w:t>}}</w:t>
      </w:r>
      <w:r w:rsidR="005E1D10" w:rsidRPr="00765992">
        <w:rPr>
          <w:rFonts w:ascii="Arial Narrow" w:hAnsi="Arial Narrow"/>
          <w:bCs/>
          <w:sz w:val="12"/>
          <w:szCs w:val="12"/>
          <w:lang w:val="uk-UA"/>
        </w:rPr>
        <w:t xml:space="preserve">, </w:t>
      </w:r>
      <w:r w:rsidR="002940B4" w:rsidRPr="00765992">
        <w:rPr>
          <w:rFonts w:ascii="Arial Narrow" w:hAnsi="Arial Narrow"/>
          <w:sz w:val="12"/>
          <w:szCs w:val="12"/>
          <w:lang w:val="uk-UA"/>
        </w:rPr>
        <w:t xml:space="preserve">пройшов схвалений початковий курс підготовки для здійснення вантажних операцій на </w:t>
      </w:r>
      <w:r w:rsidR="007B6F5D" w:rsidRPr="00765992">
        <w:rPr>
          <w:rFonts w:ascii="Arial Narrow" w:hAnsi="Arial Narrow"/>
          <w:b/>
          <w:sz w:val="16"/>
          <w:szCs w:val="16"/>
          <w:lang w:val="uk-UA"/>
        </w:rPr>
        <w:t>нафтових</w:t>
      </w:r>
      <w:r w:rsidR="007B6F5D" w:rsidRPr="00765992">
        <w:rPr>
          <w:rFonts w:ascii="Arial Narrow" w:hAnsi="Arial Narrow"/>
          <w:b/>
          <w:sz w:val="12"/>
          <w:szCs w:val="12"/>
          <w:lang w:val="uk-UA"/>
        </w:rPr>
        <w:t xml:space="preserve"> </w:t>
      </w:r>
      <w:r w:rsidR="006C10A5" w:rsidRPr="00765992">
        <w:rPr>
          <w:rFonts w:ascii="Arial Narrow" w:hAnsi="Arial Narrow"/>
          <w:b/>
          <w:bCs/>
          <w:sz w:val="16"/>
          <w:szCs w:val="16"/>
          <w:lang w:val="uk-UA"/>
        </w:rPr>
        <w:t>танкерах</w:t>
      </w:r>
      <w:r w:rsidR="007B6F5D" w:rsidRPr="00765992">
        <w:rPr>
          <w:rFonts w:ascii="Arial Narrow" w:hAnsi="Arial Narrow"/>
          <w:b/>
          <w:bCs/>
          <w:sz w:val="16"/>
          <w:szCs w:val="16"/>
          <w:lang w:val="uk-UA"/>
        </w:rPr>
        <w:t xml:space="preserve"> і танкерах</w:t>
      </w:r>
      <w:r w:rsidR="006C10A5" w:rsidRPr="00765992">
        <w:rPr>
          <w:rFonts w:ascii="Arial Narrow" w:hAnsi="Arial Narrow"/>
          <w:b/>
          <w:bCs/>
          <w:sz w:val="16"/>
          <w:szCs w:val="16"/>
          <w:lang w:val="uk-UA"/>
        </w:rPr>
        <w:t>-</w:t>
      </w:r>
      <w:r w:rsidR="007B6F5D" w:rsidRPr="00765992">
        <w:rPr>
          <w:rFonts w:ascii="Arial Narrow" w:hAnsi="Arial Narrow"/>
          <w:b/>
          <w:bCs/>
          <w:sz w:val="16"/>
          <w:szCs w:val="16"/>
          <w:lang w:val="uk-UA"/>
        </w:rPr>
        <w:t>хімо</w:t>
      </w:r>
      <w:r w:rsidR="006C10A5" w:rsidRPr="00765992">
        <w:rPr>
          <w:rFonts w:ascii="Arial Narrow" w:hAnsi="Arial Narrow"/>
          <w:b/>
          <w:bCs/>
          <w:sz w:val="16"/>
          <w:szCs w:val="16"/>
          <w:lang w:val="uk-UA"/>
        </w:rPr>
        <w:t>возах</w:t>
      </w:r>
      <w:r w:rsidR="002940B4" w:rsidRPr="00765992">
        <w:rPr>
          <w:rFonts w:ascii="Arial Narrow" w:hAnsi="Arial Narrow"/>
          <w:sz w:val="12"/>
          <w:szCs w:val="12"/>
          <w:lang w:val="uk-UA"/>
        </w:rPr>
        <w:t xml:space="preserve"> відповідно до положень правила </w:t>
      </w:r>
      <w:r w:rsidR="002940B4" w:rsidRPr="00765992">
        <w:rPr>
          <w:rFonts w:ascii="Arial Narrow" w:hAnsi="Arial Narrow"/>
          <w:b/>
          <w:sz w:val="16"/>
          <w:szCs w:val="16"/>
          <w:lang w:val="uk-UA"/>
        </w:rPr>
        <w:t>V/</w:t>
      </w:r>
      <w:r w:rsidR="006C10A5" w:rsidRPr="00765992">
        <w:rPr>
          <w:rFonts w:ascii="Arial Narrow" w:hAnsi="Arial Narrow"/>
          <w:b/>
          <w:bCs/>
          <w:sz w:val="16"/>
          <w:szCs w:val="16"/>
          <w:lang w:val="uk-UA"/>
        </w:rPr>
        <w:t>1-</w:t>
      </w:r>
      <w:r w:rsidR="007B6F5D" w:rsidRPr="00765992">
        <w:rPr>
          <w:rFonts w:ascii="Arial Narrow" w:hAnsi="Arial Narrow"/>
          <w:b/>
          <w:bCs/>
          <w:sz w:val="16"/>
          <w:szCs w:val="16"/>
          <w:lang w:val="uk-UA"/>
        </w:rPr>
        <w:t>1</w:t>
      </w:r>
      <w:r w:rsidR="002940B4" w:rsidRPr="00765992">
        <w:rPr>
          <w:rFonts w:ascii="Arial Narrow" w:hAnsi="Arial Narrow"/>
          <w:sz w:val="12"/>
          <w:szCs w:val="12"/>
          <w:lang w:val="uk-UA"/>
        </w:rPr>
        <w:t xml:space="preserve">, пункт </w:t>
      </w:r>
      <w:r w:rsidR="006C10A5" w:rsidRPr="00765992">
        <w:rPr>
          <w:rFonts w:ascii="Arial Narrow" w:hAnsi="Arial Narrow"/>
          <w:b/>
          <w:bCs/>
          <w:sz w:val="16"/>
          <w:szCs w:val="16"/>
          <w:lang w:val="uk-UA"/>
        </w:rPr>
        <w:t>1-2</w:t>
      </w:r>
      <w:r w:rsidR="002940B4" w:rsidRPr="00765992">
        <w:rPr>
          <w:rFonts w:ascii="Arial Narrow" w:hAnsi="Arial Narrow"/>
          <w:sz w:val="12"/>
          <w:szCs w:val="12"/>
          <w:lang w:val="uk-UA"/>
        </w:rPr>
        <w:t xml:space="preserve"> зазначеної Конвенції, з поправками, та національних вимог і відповідає стандарту компетентності, зазначеному в розділі </w:t>
      </w:r>
      <w:r w:rsidR="002940B4" w:rsidRPr="00765992">
        <w:rPr>
          <w:rFonts w:ascii="Arial Narrow" w:hAnsi="Arial Narrow"/>
          <w:b/>
          <w:sz w:val="16"/>
          <w:szCs w:val="16"/>
          <w:lang w:val="uk-UA"/>
        </w:rPr>
        <w:t>A-V/</w:t>
      </w:r>
      <w:r w:rsidR="006C10A5" w:rsidRPr="00765992">
        <w:rPr>
          <w:rFonts w:ascii="Arial Narrow" w:hAnsi="Arial Narrow"/>
          <w:b/>
          <w:bCs/>
          <w:sz w:val="16"/>
          <w:szCs w:val="16"/>
          <w:lang w:val="uk-UA"/>
        </w:rPr>
        <w:t>1-</w:t>
      </w:r>
      <w:r w:rsidR="007B6F5D" w:rsidRPr="00765992">
        <w:rPr>
          <w:rFonts w:ascii="Arial Narrow" w:hAnsi="Arial Narrow"/>
          <w:b/>
          <w:bCs/>
          <w:sz w:val="16"/>
          <w:szCs w:val="16"/>
          <w:lang w:val="uk-UA"/>
        </w:rPr>
        <w:t>1</w:t>
      </w:r>
      <w:r w:rsidR="002940B4" w:rsidRPr="00765992">
        <w:rPr>
          <w:rFonts w:ascii="Arial Narrow" w:hAnsi="Arial Narrow"/>
          <w:sz w:val="12"/>
          <w:szCs w:val="12"/>
          <w:lang w:val="uk-UA"/>
        </w:rPr>
        <w:t xml:space="preserve">, пункт </w:t>
      </w:r>
      <w:r w:rsidR="006C10A5" w:rsidRPr="00765992">
        <w:rPr>
          <w:rFonts w:ascii="Arial Narrow" w:hAnsi="Arial Narrow"/>
          <w:b/>
          <w:bCs/>
          <w:sz w:val="16"/>
          <w:szCs w:val="16"/>
          <w:lang w:val="uk-UA"/>
        </w:rPr>
        <w:t>1</w:t>
      </w:r>
      <w:r w:rsidR="002940B4" w:rsidRPr="00765992">
        <w:rPr>
          <w:rFonts w:ascii="Arial Narrow" w:hAnsi="Arial Narrow"/>
          <w:b/>
          <w:bCs/>
          <w:sz w:val="16"/>
          <w:szCs w:val="16"/>
          <w:lang w:val="uk-UA"/>
        </w:rPr>
        <w:t xml:space="preserve"> </w:t>
      </w:r>
      <w:r w:rsidR="002940B4" w:rsidRPr="00765992">
        <w:rPr>
          <w:rFonts w:ascii="Arial Narrow" w:hAnsi="Arial Narrow"/>
          <w:sz w:val="12"/>
          <w:szCs w:val="12"/>
          <w:lang w:val="uk-UA"/>
        </w:rPr>
        <w:t>Кодексу з підготовки і дипломування моряків та несення вахти.</w:t>
      </w:r>
    </w:p>
    <w:p w:rsidR="0070028B" w:rsidRPr="00BB4278" w:rsidRDefault="002940B4" w:rsidP="002940B4">
      <w:pPr>
        <w:spacing w:before="20" w:after="20"/>
        <w:jc w:val="both"/>
        <w:rPr>
          <w:rFonts w:ascii="Arial Narrow" w:hAnsi="Arial Narrow"/>
          <w:sz w:val="12"/>
          <w:szCs w:val="12"/>
          <w:lang w:val="uk-UA"/>
        </w:rPr>
      </w:pPr>
      <w:r w:rsidRPr="00765992">
        <w:rPr>
          <w:rFonts w:ascii="Arial Narrow" w:hAnsi="Arial Narrow"/>
          <w:sz w:val="12"/>
          <w:szCs w:val="12"/>
          <w:lang w:val="uk-UA"/>
        </w:rPr>
        <w:t xml:space="preserve"> Дата видачі: </w:t>
      </w:r>
      <w:r w:rsidR="00BB4278" w:rsidRPr="00BB4278">
        <w:rPr>
          <w:rStyle w:val="MarinerDocTag0"/>
          <w:lang w:val="uk-UA"/>
        </w:rPr>
        <w:t>{{</w:t>
      </w:r>
      <w:r w:rsidR="00BB4278">
        <w:rPr>
          <w:rStyle w:val="MarinerDocTag0"/>
        </w:rPr>
        <w:t>date</w:t>
      </w:r>
      <w:r w:rsidR="00BB4278" w:rsidRPr="00BB4278">
        <w:rPr>
          <w:rStyle w:val="MarinerDocTag0"/>
          <w:lang w:val="uk-UA"/>
        </w:rPr>
        <w:t>_</w:t>
      </w:r>
      <w:r w:rsidR="00BB4278">
        <w:rPr>
          <w:rStyle w:val="MarinerDocTag0"/>
        </w:rPr>
        <w:t>issued</w:t>
      </w:r>
      <w:r w:rsidR="00BB4278" w:rsidRPr="00BB4278">
        <w:rPr>
          <w:rStyle w:val="MarinerDocTag0"/>
          <w:lang w:val="uk-UA"/>
        </w:rPr>
        <w:t>}}</w:t>
      </w:r>
      <w:r w:rsidRPr="00765992">
        <w:rPr>
          <w:rFonts w:ascii="Arial Narrow" w:hAnsi="Arial Narrow"/>
          <w:b/>
          <w:bCs/>
          <w:sz w:val="16"/>
          <w:szCs w:val="16"/>
          <w:lang w:val="uk-UA"/>
        </w:rPr>
        <w:tab/>
      </w:r>
      <w:r w:rsidRPr="00765992">
        <w:rPr>
          <w:rFonts w:ascii="Arial Narrow" w:hAnsi="Arial Narrow"/>
          <w:sz w:val="12"/>
          <w:szCs w:val="12"/>
          <w:lang w:val="uk-UA"/>
        </w:rPr>
        <w:t xml:space="preserve">Термін дії: </w:t>
      </w:r>
      <w:r w:rsidR="005D48C9" w:rsidRPr="00BB4278">
        <w:rPr>
          <w:rFonts w:ascii="Arial Narrow" w:hAnsi="Arial Narrow"/>
          <w:sz w:val="12"/>
          <w:szCs w:val="12"/>
          <w:lang w:val="uk-UA"/>
        </w:rPr>
        <w:t xml:space="preserve"> </w:t>
      </w:r>
      <w:r w:rsidR="00BB4278" w:rsidRPr="00BB4278">
        <w:rPr>
          <w:rStyle w:val="MarinerDocTag0"/>
          <w:lang w:val="uk-UA"/>
        </w:rPr>
        <w:t>{{</w:t>
      </w:r>
      <w:r w:rsidR="00BB4278">
        <w:rPr>
          <w:rStyle w:val="MarinerDocTag0"/>
        </w:rPr>
        <w:t>date</w:t>
      </w:r>
      <w:r w:rsidR="00BB4278" w:rsidRPr="00BB4278">
        <w:rPr>
          <w:rStyle w:val="MarinerDocTag0"/>
          <w:lang w:val="uk-UA"/>
        </w:rPr>
        <w:t>_</w:t>
      </w:r>
      <w:r w:rsidR="00BB4278">
        <w:rPr>
          <w:rStyle w:val="MarinerDocTag0"/>
        </w:rPr>
        <w:t>end</w:t>
      </w:r>
      <w:r w:rsidR="00BB4278" w:rsidRPr="00BB4278">
        <w:rPr>
          <w:rStyle w:val="MarinerDocTag0"/>
          <w:lang w:val="uk-UA"/>
        </w:rPr>
        <w:t>}}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686"/>
      </w:tblGrid>
      <w:tr w:rsidR="0070028B" w:rsidRPr="00813F4B" w:rsidTr="00B46124">
        <w:trPr>
          <w:cantSplit/>
          <w:trHeight w:val="255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70028B" w:rsidRPr="00765992" w:rsidRDefault="00266241" w:rsidP="002940B4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  <w:r>
              <w:rPr>
                <w:noProof/>
              </w:rPr>
              <w:pict w14:anchorId="78FD6B6E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7" type="#_x0000_t202" style="position:absolute;margin-left:-5.5pt;margin-top:4.65pt;width:85.05pt;height:113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" strokecolor="window" strokeweight=".25pt">
                  <v:textbox>
                    <w:txbxContent>
                      <w:p w:rsidR="007633D4" w:rsidRDefault="007633D4" w:rsidP="00841958">
                        <w:pPr>
                          <w:rPr>
                            <w:rFonts w:ascii="Arial Narrow" w:hAnsi="Arial Narrow"/>
                            <w:b/>
                            <w:sz w:val="12"/>
                            <w:szCs w:val="12"/>
                          </w:rPr>
                        </w:pPr>
                      </w:p>
                      <w:p w:rsidR="002940B4" w:rsidRDefault="002940B4" w:rsidP="007633D4">
                        <w:pPr>
                          <w:jc w:val="center"/>
                          <w:rPr>
                            <w:rFonts w:ascii="Arial Narrow" w:hAnsi="Arial Narrow"/>
                            <w:sz w:val="12"/>
                            <w:szCs w:val="12"/>
                            <w:lang w:val="ru-RU"/>
                          </w:rPr>
                        </w:pPr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0028B" w:rsidRPr="00765992" w:rsidRDefault="0070028B" w:rsidP="002940B4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765992" w:rsidRDefault="0070028B" w:rsidP="000226A1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</w:tr>
      <w:tr w:rsidR="0070028B" w:rsidRPr="00BB4278" w:rsidTr="00B46124">
        <w:trPr>
          <w:cantSplit/>
          <w:trHeight w:val="13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765992" w:rsidRDefault="0070028B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B4278" w:rsidRPr="00BB4278" w:rsidRDefault="0070028B" w:rsidP="000C7D58">
            <w:pPr>
              <w:ind w:left="-108" w:right="-391"/>
              <w:rPr>
                <w:rStyle w:val="MarinerDocTag0"/>
                <w:lang w:val="uk-UA"/>
              </w:rPr>
            </w:pPr>
            <w:r w:rsidRPr="00765992">
              <w:rPr>
                <w:rFonts w:ascii="Arial Narrow" w:hAnsi="Arial Narrow"/>
                <w:sz w:val="12"/>
                <w:szCs w:val="12"/>
                <w:lang w:val="uk-UA"/>
              </w:rPr>
              <w:t xml:space="preserve">Посада, прізвище </w:t>
            </w:r>
            <w:r w:rsidR="002F2494" w:rsidRPr="00765992">
              <w:rPr>
                <w:rFonts w:ascii="Arial Narrow" w:hAnsi="Arial Narrow"/>
                <w:sz w:val="12"/>
                <w:szCs w:val="12"/>
                <w:lang w:val="uk-UA"/>
              </w:rPr>
              <w:t>і</w:t>
            </w:r>
            <w:r w:rsidRPr="00765992">
              <w:rPr>
                <w:rFonts w:ascii="Arial Narrow" w:hAnsi="Arial Narrow"/>
                <w:sz w:val="12"/>
                <w:szCs w:val="12"/>
                <w:lang w:val="uk-UA"/>
              </w:rPr>
              <w:t xml:space="preserve"> підпис уповноваженої особи </w:t>
            </w:r>
            <w:bookmarkStart w:id="0" w:name="Text22"/>
            <w:r w:rsidRPr="00765992">
              <w:rPr>
                <w:rFonts w:ascii="Arial Narrow" w:hAnsi="Arial Narrow"/>
                <w:sz w:val="12"/>
                <w:szCs w:val="12"/>
                <w:lang w:val="uk-UA"/>
              </w:rPr>
              <w:t xml:space="preserve"> </w:t>
            </w:r>
            <w:bookmarkStart w:id="1" w:name="OLE_LINK7"/>
            <w:bookmarkStart w:id="2" w:name="OLE_LINK8"/>
            <w:r w:rsidR="00BB4278" w:rsidRPr="00BB4278">
              <w:rPr>
                <w:rStyle w:val="MarinerDocTag0"/>
                <w:lang w:val="uk-UA"/>
              </w:rPr>
              <w:t>{{</w:t>
            </w:r>
            <w:r w:rsidR="00BB4278">
              <w:rPr>
                <w:rStyle w:val="MarinerDocTag0"/>
              </w:rPr>
              <w:t>captain</w:t>
            </w:r>
            <w:r w:rsidR="00BB4278" w:rsidRPr="00BB4278">
              <w:rPr>
                <w:rStyle w:val="MarinerDocTag0"/>
                <w:lang w:val="uk-UA"/>
              </w:rPr>
              <w:t>_</w:t>
            </w:r>
            <w:r w:rsidR="00BB4278">
              <w:rPr>
                <w:rStyle w:val="MarinerDocTag0"/>
              </w:rPr>
              <w:t>port</w:t>
            </w:r>
            <w:r w:rsidR="00BB4278" w:rsidRPr="00BB4278">
              <w:rPr>
                <w:rStyle w:val="MarinerDocTag0"/>
                <w:lang w:val="uk-UA"/>
              </w:rPr>
              <w:t>_</w:t>
            </w:r>
            <w:r w:rsidR="00BB4278">
              <w:rPr>
                <w:rStyle w:val="MarinerDocTag0"/>
              </w:rPr>
              <w:t>position</w:t>
            </w:r>
            <w:r w:rsidR="00BB4278" w:rsidRPr="00BB4278">
              <w:rPr>
                <w:rStyle w:val="MarinerDocTag0"/>
                <w:lang w:val="uk-UA"/>
              </w:rPr>
              <w:t>_</w:t>
            </w:r>
            <w:r w:rsidR="00BB4278">
              <w:rPr>
                <w:rStyle w:val="MarinerDocTag0"/>
              </w:rPr>
              <w:t>ukr</w:t>
            </w:r>
            <w:r w:rsidR="00BB4278" w:rsidRPr="00BB4278">
              <w:rPr>
                <w:rStyle w:val="MarinerDocTag0"/>
                <w:lang w:val="uk-UA"/>
              </w:rPr>
              <w:t>}}</w:t>
            </w:r>
          </w:p>
          <w:p w:rsidR="0070028B" w:rsidRPr="00765992" w:rsidRDefault="00BB4278" w:rsidP="000C7D58">
            <w:pPr>
              <w:ind w:left="-108" w:right="-391"/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</w:pPr>
            <w:bookmarkStart w:id="3" w:name="Text24"/>
            <w:bookmarkEnd w:id="0"/>
            <w:bookmarkEnd w:id="1"/>
            <w:bookmarkEnd w:id="2"/>
            <w:r>
              <w:rPr>
                <w:rStyle w:val="MarinerDocTag0"/>
              </w:rPr>
              <w:t>{{captain_port_name_ukr}}</w:t>
            </w:r>
            <w:r w:rsidR="0070028B" w:rsidRPr="00765992"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  <w:t xml:space="preserve">   </w:t>
            </w:r>
            <w:bookmarkEnd w:id="3"/>
          </w:p>
        </w:tc>
      </w:tr>
      <w:tr w:rsidR="0070028B" w:rsidRPr="00765992" w:rsidTr="00B46124">
        <w:trPr>
          <w:cantSplit/>
          <w:trHeight w:val="23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765992" w:rsidRDefault="0070028B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0B4" w:rsidRPr="00765992" w:rsidRDefault="002940B4" w:rsidP="000226A1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</w:p>
          <w:p w:rsidR="0070028B" w:rsidRPr="00765992" w:rsidRDefault="0070028B" w:rsidP="000226A1">
            <w:pPr>
              <w:ind w:left="-108"/>
              <w:rPr>
                <w:rFonts w:ascii="Arial Narrow" w:hAnsi="Arial Narrow"/>
                <w:sz w:val="12"/>
                <w:szCs w:val="12"/>
                <w:lang w:val="uk-UA"/>
              </w:rPr>
            </w:pPr>
            <w:r w:rsidRPr="00765992">
              <w:rPr>
                <w:rFonts w:ascii="Arial Narrow" w:hAnsi="Arial Narrow"/>
                <w:sz w:val="12"/>
                <w:szCs w:val="12"/>
                <w:lang w:val="uk-UA"/>
              </w:rPr>
              <w:t xml:space="preserve">Підпис власника </w:t>
            </w:r>
            <w:r w:rsidR="00CA6974" w:rsidRPr="00765992">
              <w:rPr>
                <w:rFonts w:ascii="Arial Narrow" w:hAnsi="Arial Narrow"/>
                <w:sz w:val="12"/>
                <w:szCs w:val="12"/>
                <w:lang w:val="uk-UA"/>
              </w:rPr>
              <w:t xml:space="preserve">свідоцтва </w:t>
            </w:r>
            <w:r w:rsidR="002F2494" w:rsidRPr="00765992">
              <w:rPr>
                <w:rFonts w:ascii="Arial Narrow" w:hAnsi="Arial Narrow"/>
                <w:sz w:val="12"/>
                <w:szCs w:val="12"/>
                <w:lang w:val="uk-UA"/>
              </w:rPr>
              <w:t>________________</w:t>
            </w:r>
          </w:p>
        </w:tc>
      </w:tr>
      <w:tr w:rsidR="0070028B" w:rsidRPr="00765992" w:rsidTr="00B46124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765992" w:rsidRDefault="0070028B">
            <w:pPr>
              <w:rPr>
                <w:rFonts w:ascii="Arial Narrow" w:hAnsi="Arial Narrow"/>
                <w:sz w:val="12"/>
                <w:szCs w:val="12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765992" w:rsidRDefault="0070028B" w:rsidP="000226A1">
            <w:pPr>
              <w:ind w:left="-108"/>
              <w:rPr>
                <w:rFonts w:ascii="Arial Narrow" w:hAnsi="Arial Narrow"/>
                <w:sz w:val="6"/>
                <w:szCs w:val="6"/>
                <w:lang w:val="uk-UA"/>
              </w:rPr>
            </w:pPr>
          </w:p>
        </w:tc>
      </w:tr>
      <w:tr w:rsidR="0070028B" w:rsidRPr="000C6F43" w:rsidTr="00B46124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70028B" w:rsidRPr="00765992" w:rsidRDefault="0070028B">
            <w:pPr>
              <w:rPr>
                <w:rFonts w:ascii="Arial Narrow" w:hAnsi="Arial Narrow"/>
                <w:sz w:val="13"/>
                <w:szCs w:val="13"/>
                <w:lang w:val="uk-UA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0028B" w:rsidRPr="00765992" w:rsidRDefault="002F2494" w:rsidP="000226A1">
            <w:pPr>
              <w:ind w:left="-108"/>
              <w:rPr>
                <w:rFonts w:ascii="Arial Narrow" w:hAnsi="Arial Narrow"/>
                <w:sz w:val="10"/>
                <w:szCs w:val="10"/>
                <w:lang w:val="uk-UA"/>
              </w:rPr>
            </w:pPr>
            <w:r w:rsidRPr="00765992">
              <w:rPr>
                <w:rFonts w:ascii="Arial Narrow" w:hAnsi="Arial Narrow"/>
                <w:sz w:val="10"/>
                <w:szCs w:val="10"/>
                <w:lang w:val="uk-UA"/>
              </w:rPr>
              <w:t>Оригінал цього диплома повинен згідно з пунктом 11 правила I/2 Конвенції знаходитися на судні, доки його власник працює на цьому судні.</w:t>
            </w:r>
            <w:r w:rsidR="000226A1" w:rsidRPr="00765992">
              <w:rPr>
                <w:rFonts w:ascii="Arial Narrow" w:hAnsi="Arial Narrow"/>
                <w:sz w:val="10"/>
                <w:szCs w:val="10"/>
                <w:lang w:val="uk-UA"/>
              </w:rPr>
              <w:t xml:space="preserve"> </w:t>
            </w:r>
            <w:r w:rsidRPr="00765992">
              <w:rPr>
                <w:rFonts w:ascii="Arial Narrow" w:hAnsi="Arial Narrow"/>
                <w:sz w:val="10"/>
                <w:szCs w:val="10"/>
                <w:lang w:val="uk-UA"/>
              </w:rPr>
              <w:t xml:space="preserve">Автентичність та дійсність цього документа можуть бути перевірені за телефоном/факсом </w:t>
            </w:r>
            <w:r w:rsidR="00351B5F" w:rsidRPr="00765992">
              <w:rPr>
                <w:rFonts w:ascii="Arial Narrow" w:hAnsi="Arial Narrow"/>
                <w:sz w:val="10"/>
                <w:szCs w:val="10"/>
                <w:lang w:val="uk-UA"/>
              </w:rPr>
              <w:t>(</w:t>
            </w:r>
            <w:r w:rsidR="000907A9">
              <w:rPr>
                <w:rFonts w:ascii="Arial Narrow" w:hAnsi="Arial Narrow"/>
                <w:sz w:val="10"/>
                <w:szCs w:val="10"/>
                <w:lang w:val="uk-UA"/>
              </w:rPr>
              <w:t>+</w:t>
            </w:r>
            <w:r w:rsidR="00351B5F" w:rsidRPr="00765992">
              <w:rPr>
                <w:rFonts w:ascii="Arial Narrow" w:hAnsi="Arial Narrow"/>
                <w:sz w:val="10"/>
                <w:szCs w:val="10"/>
                <w:lang w:val="uk-UA"/>
              </w:rPr>
              <w:t>38 044) 463-77-95</w:t>
            </w:r>
            <w:r w:rsidRPr="00765992">
              <w:rPr>
                <w:rFonts w:ascii="Arial Narrow" w:hAnsi="Arial Narrow"/>
                <w:b/>
                <w:bCs/>
                <w:sz w:val="16"/>
                <w:szCs w:val="16"/>
                <w:lang w:val="uk-UA"/>
              </w:rPr>
              <w:t xml:space="preserve"> </w:t>
            </w:r>
            <w:r w:rsidRPr="00765992">
              <w:rPr>
                <w:rFonts w:ascii="Arial Narrow" w:hAnsi="Arial Narrow"/>
                <w:sz w:val="10"/>
                <w:szCs w:val="10"/>
                <w:lang w:val="uk-UA"/>
              </w:rPr>
              <w:t xml:space="preserve">або електронною поштою </w:t>
            </w:r>
            <w:r w:rsidR="00351B5F" w:rsidRPr="00765992">
              <w:rPr>
                <w:rFonts w:ascii="Arial Narrow" w:hAnsi="Arial Narrow"/>
                <w:sz w:val="10"/>
                <w:szCs w:val="10"/>
                <w:lang w:val="uk-UA"/>
              </w:rPr>
              <w:t>srdskiev@registr.uct.ua</w:t>
            </w:r>
          </w:p>
        </w:tc>
      </w:tr>
    </w:tbl>
    <w:p w:rsidR="00603A36" w:rsidRPr="00765992" w:rsidRDefault="00603A36">
      <w:pPr>
        <w:rPr>
          <w:rFonts w:ascii="Arial Narrow" w:hAnsi="Arial Narrow"/>
          <w:sz w:val="2"/>
          <w:szCs w:val="2"/>
          <w:lang w:val="uk-UA"/>
        </w:rPr>
        <w:sectPr w:rsidR="00603A36" w:rsidRPr="00765992">
          <w:pgSz w:w="8397" w:h="5959" w:orient="landscape" w:code="260"/>
          <w:pgMar w:top="907" w:right="680" w:bottom="425" w:left="680" w:header="720" w:footer="720" w:gutter="0"/>
          <w:cols w:space="720"/>
        </w:sectPr>
      </w:pPr>
    </w:p>
    <w:p w:rsidR="00BE3F0E" w:rsidRPr="00765992" w:rsidRDefault="00BE3F0E" w:rsidP="008A5401">
      <w:pPr>
        <w:ind w:right="57"/>
        <w:jc w:val="center"/>
        <w:rPr>
          <w:rFonts w:ascii="Arial Narrow" w:hAnsi="Arial Narrow"/>
          <w:b/>
          <w:bCs/>
          <w:sz w:val="20"/>
          <w:szCs w:val="20"/>
          <w:lang w:val="uk-UA"/>
        </w:rPr>
      </w:pPr>
    </w:p>
    <w:p w:rsidR="00765A02" w:rsidRPr="00765992" w:rsidRDefault="00765A02" w:rsidP="008A5401">
      <w:pPr>
        <w:ind w:right="57"/>
        <w:jc w:val="center"/>
        <w:rPr>
          <w:rFonts w:ascii="Arial Narrow" w:hAnsi="Arial Narrow"/>
          <w:b/>
          <w:bCs/>
          <w:sz w:val="20"/>
          <w:szCs w:val="20"/>
          <w:lang w:val="uk-UA"/>
        </w:rPr>
      </w:pPr>
    </w:p>
    <w:p w:rsidR="008A5401" w:rsidRPr="00765992" w:rsidRDefault="008A5401" w:rsidP="008A5401">
      <w:pPr>
        <w:ind w:right="57"/>
        <w:jc w:val="center"/>
        <w:rPr>
          <w:rFonts w:ascii="Arial Narrow" w:hAnsi="Arial Narrow"/>
          <w:b/>
          <w:bCs/>
          <w:sz w:val="20"/>
          <w:szCs w:val="20"/>
        </w:rPr>
      </w:pPr>
      <w:r w:rsidRPr="00765992">
        <w:rPr>
          <w:rFonts w:ascii="Arial Narrow" w:hAnsi="Arial Narrow"/>
          <w:b/>
          <w:bCs/>
          <w:sz w:val="20"/>
          <w:szCs w:val="20"/>
        </w:rPr>
        <w:t>ON BASIC TRAINING FOR CARGO OPERATIONS ON TANKERS</w:t>
      </w:r>
    </w:p>
    <w:p w:rsidR="002940B4" w:rsidRPr="00BB4278" w:rsidRDefault="002940B4" w:rsidP="008A5401">
      <w:pPr>
        <w:spacing w:before="60" w:after="60"/>
        <w:ind w:right="57"/>
        <w:jc w:val="center"/>
        <w:rPr>
          <w:rFonts w:ascii="Arial Narrow" w:hAnsi="Arial Narrow"/>
          <w:b/>
          <w:sz w:val="6"/>
          <w:szCs w:val="6"/>
        </w:rPr>
      </w:pPr>
      <w:r w:rsidRPr="00765992">
        <w:rPr>
          <w:rFonts w:ascii="Arial Narrow" w:hAnsi="Arial Narrow"/>
          <w:b/>
          <w:bCs/>
          <w:sz w:val="18"/>
          <w:szCs w:val="18"/>
        </w:rPr>
        <w:t xml:space="preserve">№   </w:t>
      </w:r>
      <w:r w:rsidR="00BB4278">
        <w:rPr>
          <w:rStyle w:val="MarinerDocTag0"/>
          <w:sz w:val="18"/>
          <w:szCs w:val="18"/>
        </w:rPr>
        <w:t>{{number_doc}}</w:t>
      </w:r>
    </w:p>
    <w:p w:rsidR="002940B4" w:rsidRPr="00765992" w:rsidRDefault="00166AB1" w:rsidP="002940B4">
      <w:pPr>
        <w:ind w:right="57"/>
        <w:jc w:val="center"/>
        <w:rPr>
          <w:rFonts w:ascii="Arial Narrow" w:hAnsi="Arial Narrow"/>
          <w:b/>
          <w:sz w:val="12"/>
          <w:szCs w:val="12"/>
        </w:rPr>
      </w:pPr>
      <w:r w:rsidRPr="00765992">
        <w:rPr>
          <w:rFonts w:ascii="Arial Narrow" w:hAnsi="Arial Narrow"/>
          <w:b/>
          <w:sz w:val="14"/>
          <w:szCs w:val="14"/>
        </w:rPr>
        <w:t>ISSUED UNDER THE PROVISIONS OF THE INTERNATIONAL CONVENTION ON STANDARDS OF TRAINING, CERTIFICATION AND WATCHKEEPING FOR SEAFARERS, 1978, AS AMENDED</w:t>
      </w:r>
    </w:p>
    <w:p w:rsidR="00E2214D" w:rsidRPr="00765992" w:rsidRDefault="00166AB1" w:rsidP="001D0F6D">
      <w:pPr>
        <w:ind w:right="57"/>
        <w:jc w:val="both"/>
        <w:rPr>
          <w:rFonts w:ascii="Arial Narrow" w:hAnsi="Arial Narrow"/>
          <w:bCs/>
          <w:sz w:val="12"/>
          <w:szCs w:val="12"/>
        </w:rPr>
      </w:pPr>
      <w:r w:rsidRPr="00765992">
        <w:rPr>
          <w:rFonts w:ascii="Arial Narrow" w:hAnsi="Arial Narrow"/>
          <w:bCs/>
          <w:sz w:val="12"/>
          <w:szCs w:val="12"/>
        </w:rPr>
        <w:t xml:space="preserve">The Government of Ukraine certifies that </w:t>
      </w:r>
    </w:p>
    <w:p w:rsidR="00E2214D" w:rsidRPr="00765992" w:rsidRDefault="00BB4278" w:rsidP="00E2214D">
      <w:pPr>
        <w:ind w:right="57"/>
        <w:jc w:val="center"/>
        <w:rPr>
          <w:rFonts w:ascii="Arial Narrow" w:hAnsi="Arial Narrow"/>
          <w:sz w:val="12"/>
          <w:szCs w:val="12"/>
        </w:rPr>
      </w:pPr>
      <w:r>
        <w:rPr>
          <w:rStyle w:val="MarinerDocTag0"/>
          <w:sz w:val="18"/>
          <w:szCs w:val="18"/>
        </w:rPr>
        <w:t>{{full_name_eng}},</w:t>
      </w:r>
    </w:p>
    <w:p w:rsidR="002940B4" w:rsidRPr="00765992" w:rsidRDefault="00166AB1" w:rsidP="001D0F6D">
      <w:pPr>
        <w:ind w:right="57"/>
        <w:jc w:val="both"/>
        <w:rPr>
          <w:rFonts w:ascii="Arial Narrow" w:hAnsi="Arial Narrow"/>
          <w:b/>
          <w:sz w:val="12"/>
          <w:szCs w:val="12"/>
        </w:rPr>
      </w:pPr>
      <w:r w:rsidRPr="00765992">
        <w:rPr>
          <w:rFonts w:ascii="Arial Narrow" w:hAnsi="Arial Narrow"/>
          <w:sz w:val="12"/>
          <w:szCs w:val="12"/>
        </w:rPr>
        <w:t xml:space="preserve"> date of birth </w:t>
      </w:r>
      <w:r w:rsidR="00BB4278">
        <w:rPr>
          <w:rStyle w:val="MarinerDocTag0"/>
        </w:rPr>
        <w:t>{{date_birth}}</w:t>
      </w:r>
      <w:r w:rsidR="002940B4" w:rsidRPr="00765992">
        <w:rPr>
          <w:rFonts w:ascii="Arial Narrow" w:hAnsi="Arial Narrow"/>
          <w:bCs/>
          <w:sz w:val="12"/>
          <w:szCs w:val="12"/>
        </w:rPr>
        <w:t xml:space="preserve">, </w:t>
      </w:r>
      <w:r w:rsidRPr="00765992">
        <w:rPr>
          <w:rFonts w:ascii="Arial Narrow" w:hAnsi="Arial Narrow"/>
          <w:sz w:val="12"/>
          <w:szCs w:val="12"/>
        </w:rPr>
        <w:t xml:space="preserve"> had completed approved by the Administration basic training for </w:t>
      </w:r>
      <w:r w:rsidR="002940B4" w:rsidRPr="00765992">
        <w:rPr>
          <w:rFonts w:ascii="Arial Narrow" w:hAnsi="Arial Narrow"/>
          <w:sz w:val="12"/>
          <w:szCs w:val="12"/>
        </w:rPr>
        <w:t xml:space="preserve"> </w:t>
      </w:r>
      <w:r w:rsidR="00E207AC" w:rsidRPr="00765992">
        <w:rPr>
          <w:rFonts w:ascii="Arial Narrow" w:hAnsi="Arial Narrow"/>
          <w:b/>
          <w:sz w:val="16"/>
          <w:szCs w:val="16"/>
        </w:rPr>
        <w:t xml:space="preserve">oil and chemical </w:t>
      </w:r>
      <w:r w:rsidR="008D11D3" w:rsidRPr="00765992">
        <w:rPr>
          <w:rFonts w:ascii="Arial Narrow" w:hAnsi="Arial Narrow"/>
          <w:b/>
          <w:bCs/>
          <w:sz w:val="16"/>
          <w:szCs w:val="16"/>
        </w:rPr>
        <w:t xml:space="preserve"> tanker</w:t>
      </w:r>
      <w:r w:rsidR="002940B4" w:rsidRPr="00765992">
        <w:rPr>
          <w:rFonts w:ascii="Arial Narrow" w:hAnsi="Arial Narrow"/>
          <w:sz w:val="12"/>
          <w:szCs w:val="12"/>
        </w:rPr>
        <w:t xml:space="preserve"> </w:t>
      </w:r>
      <w:r w:rsidRPr="00765992">
        <w:rPr>
          <w:rFonts w:ascii="Arial Narrow" w:hAnsi="Arial Narrow"/>
          <w:sz w:val="12"/>
          <w:szCs w:val="12"/>
        </w:rPr>
        <w:t xml:space="preserve">cargo operations in accordance with the provisions of regulation </w:t>
      </w:r>
      <w:r w:rsidR="002940B4" w:rsidRPr="00765992">
        <w:rPr>
          <w:rFonts w:ascii="Arial Narrow" w:hAnsi="Arial Narrow"/>
          <w:b/>
          <w:sz w:val="16"/>
          <w:szCs w:val="16"/>
        </w:rPr>
        <w:t>V/</w:t>
      </w:r>
      <w:r w:rsidR="008D11D3" w:rsidRPr="00765992">
        <w:rPr>
          <w:rFonts w:ascii="Arial Narrow" w:hAnsi="Arial Narrow"/>
          <w:b/>
          <w:bCs/>
          <w:sz w:val="16"/>
          <w:szCs w:val="16"/>
        </w:rPr>
        <w:t>1-</w:t>
      </w:r>
      <w:r w:rsidR="00E207AC" w:rsidRPr="00765992">
        <w:rPr>
          <w:rFonts w:ascii="Arial Narrow" w:hAnsi="Arial Narrow"/>
          <w:b/>
          <w:bCs/>
          <w:sz w:val="16"/>
          <w:szCs w:val="16"/>
        </w:rPr>
        <w:t>1</w:t>
      </w:r>
      <w:r w:rsidR="002940B4" w:rsidRPr="00765992">
        <w:rPr>
          <w:rFonts w:ascii="Arial Narrow" w:hAnsi="Arial Narrow"/>
          <w:sz w:val="12"/>
          <w:szCs w:val="12"/>
        </w:rPr>
        <w:t xml:space="preserve">, </w:t>
      </w:r>
      <w:r w:rsidRPr="00765992">
        <w:rPr>
          <w:rFonts w:ascii="Arial Narrow" w:hAnsi="Arial Narrow"/>
          <w:sz w:val="12"/>
          <w:szCs w:val="12"/>
        </w:rPr>
        <w:t xml:space="preserve">paragraph </w:t>
      </w:r>
      <w:r w:rsidR="008D11D3" w:rsidRPr="00765992">
        <w:rPr>
          <w:rFonts w:ascii="Arial Narrow" w:hAnsi="Arial Narrow"/>
          <w:b/>
          <w:bCs/>
          <w:sz w:val="16"/>
          <w:szCs w:val="16"/>
        </w:rPr>
        <w:t>1-2</w:t>
      </w:r>
      <w:r w:rsidR="002940B4" w:rsidRPr="00765992">
        <w:rPr>
          <w:rFonts w:ascii="Arial Narrow" w:hAnsi="Arial Narrow"/>
          <w:sz w:val="12"/>
          <w:szCs w:val="12"/>
        </w:rPr>
        <w:t xml:space="preserve"> </w:t>
      </w:r>
      <w:r w:rsidRPr="00765992">
        <w:rPr>
          <w:rFonts w:ascii="Arial Narrow" w:hAnsi="Arial Narrow"/>
          <w:sz w:val="12"/>
          <w:szCs w:val="12"/>
        </w:rPr>
        <w:t>of the above Convention, as amended, and national requirements and has been found meeting  the standard of competence specified  in section</w:t>
      </w:r>
      <w:r w:rsidR="002940B4" w:rsidRPr="00765992">
        <w:rPr>
          <w:rFonts w:ascii="Arial Narrow" w:hAnsi="Arial Narrow"/>
          <w:sz w:val="12"/>
          <w:szCs w:val="12"/>
        </w:rPr>
        <w:t xml:space="preserve"> </w:t>
      </w:r>
      <w:r w:rsidR="002940B4" w:rsidRPr="00765992">
        <w:rPr>
          <w:rFonts w:ascii="Arial Narrow" w:hAnsi="Arial Narrow"/>
          <w:b/>
          <w:sz w:val="16"/>
          <w:szCs w:val="16"/>
        </w:rPr>
        <w:t>A-V/</w:t>
      </w:r>
      <w:r w:rsidR="008D11D3" w:rsidRPr="00765992">
        <w:rPr>
          <w:rFonts w:ascii="Arial Narrow" w:hAnsi="Arial Narrow"/>
          <w:b/>
          <w:bCs/>
          <w:sz w:val="16"/>
          <w:szCs w:val="16"/>
        </w:rPr>
        <w:t>1-</w:t>
      </w:r>
      <w:r w:rsidR="00E207AC" w:rsidRPr="00765992">
        <w:rPr>
          <w:rFonts w:ascii="Arial Narrow" w:hAnsi="Arial Narrow"/>
          <w:b/>
          <w:bCs/>
          <w:sz w:val="16"/>
          <w:szCs w:val="16"/>
        </w:rPr>
        <w:t>1</w:t>
      </w:r>
      <w:r w:rsidR="002940B4" w:rsidRPr="00765992">
        <w:rPr>
          <w:rFonts w:ascii="Arial Narrow" w:hAnsi="Arial Narrow"/>
          <w:sz w:val="12"/>
          <w:szCs w:val="12"/>
        </w:rPr>
        <w:t xml:space="preserve">, </w:t>
      </w:r>
      <w:r w:rsidRPr="00765992">
        <w:rPr>
          <w:rFonts w:ascii="Arial Narrow" w:hAnsi="Arial Narrow"/>
          <w:sz w:val="12"/>
          <w:szCs w:val="12"/>
        </w:rPr>
        <w:t xml:space="preserve">paragraph </w:t>
      </w:r>
      <w:r w:rsidR="008D11D3" w:rsidRPr="00765992">
        <w:rPr>
          <w:rFonts w:ascii="Arial Narrow" w:hAnsi="Arial Narrow"/>
          <w:b/>
          <w:bCs/>
          <w:sz w:val="16"/>
          <w:szCs w:val="16"/>
        </w:rPr>
        <w:t>1</w:t>
      </w:r>
      <w:r w:rsidR="002940B4" w:rsidRPr="00765992">
        <w:rPr>
          <w:rFonts w:ascii="Arial Narrow" w:hAnsi="Arial Narrow"/>
          <w:b/>
          <w:bCs/>
          <w:sz w:val="16"/>
          <w:szCs w:val="16"/>
        </w:rPr>
        <w:t xml:space="preserve"> </w:t>
      </w:r>
      <w:r w:rsidRPr="00765992">
        <w:rPr>
          <w:rFonts w:ascii="Arial Narrow" w:hAnsi="Arial Narrow"/>
          <w:sz w:val="12"/>
          <w:szCs w:val="12"/>
        </w:rPr>
        <w:t>of the Seafarers Training, Certification and Watchkeeping Code.</w:t>
      </w:r>
    </w:p>
    <w:p w:rsidR="002940B4" w:rsidRPr="00BB4278" w:rsidRDefault="002940B4" w:rsidP="002940B4">
      <w:pPr>
        <w:spacing w:before="20" w:after="20"/>
        <w:jc w:val="both"/>
        <w:rPr>
          <w:rFonts w:ascii="Arial Narrow" w:hAnsi="Arial Narrow"/>
          <w:sz w:val="12"/>
          <w:szCs w:val="12"/>
        </w:rPr>
      </w:pPr>
      <w:r w:rsidRPr="00765992">
        <w:rPr>
          <w:rFonts w:ascii="Arial Narrow" w:hAnsi="Arial Narrow"/>
          <w:sz w:val="12"/>
          <w:szCs w:val="12"/>
        </w:rPr>
        <w:t xml:space="preserve"> </w:t>
      </w:r>
      <w:r w:rsidR="00166AB1" w:rsidRPr="00765992">
        <w:rPr>
          <w:rFonts w:ascii="Arial Narrow" w:hAnsi="Arial Narrow"/>
          <w:sz w:val="12"/>
          <w:szCs w:val="12"/>
        </w:rPr>
        <w:t xml:space="preserve">Date of issue: </w:t>
      </w:r>
      <w:r w:rsidR="00BB4278">
        <w:rPr>
          <w:rStyle w:val="MarinerDocTag0"/>
        </w:rPr>
        <w:t>{{date_issued}}</w:t>
      </w:r>
      <w:r w:rsidRPr="00765992">
        <w:rPr>
          <w:rFonts w:ascii="Arial Narrow" w:hAnsi="Arial Narrow"/>
          <w:b/>
          <w:bCs/>
          <w:sz w:val="16"/>
          <w:szCs w:val="16"/>
        </w:rPr>
        <w:tab/>
      </w:r>
      <w:r w:rsidR="00166AB1" w:rsidRPr="00765992">
        <w:rPr>
          <w:rFonts w:ascii="Arial Narrow" w:hAnsi="Arial Narrow"/>
          <w:sz w:val="12"/>
          <w:szCs w:val="12"/>
        </w:rPr>
        <w:t xml:space="preserve">Date of expiry: </w:t>
      </w:r>
      <w:r w:rsidR="00BB4278">
        <w:rPr>
          <w:rStyle w:val="MarinerDocTag0"/>
        </w:rPr>
        <w:t>{{date_end}}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559"/>
        <w:gridCol w:w="3686"/>
      </w:tblGrid>
      <w:tr w:rsidR="002940B4" w:rsidRPr="00765992" w:rsidTr="00B46124">
        <w:trPr>
          <w:cantSplit/>
          <w:trHeight w:val="255"/>
        </w:trPr>
        <w:tc>
          <w:tcPr>
            <w:tcW w:w="184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2940B4" w:rsidRPr="00765992" w:rsidRDefault="00266241" w:rsidP="00166AB1">
            <w:pPr>
              <w:rPr>
                <w:rFonts w:ascii="Arial Narrow" w:hAnsi="Arial Narrow"/>
                <w:sz w:val="12"/>
                <w:szCs w:val="12"/>
              </w:rPr>
            </w:pPr>
            <w:r>
              <w:rPr>
                <w:noProof/>
              </w:rPr>
              <w:pict w14:anchorId="77AC3981">
                <v:shape id="_x0000_s1026" type="#_x0000_t202" style="position:absolute;margin-left:-5.5pt;margin-top:4.65pt;width:85.05pt;height:11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" stroked="f">
                  <v:textbox>
                    <w:txbxContent>
                      <w:p w:rsidR="002940B4" w:rsidRDefault="002940B4" w:rsidP="002940B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2940B4" w:rsidRDefault="002940B4" w:rsidP="002940B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2940B4" w:rsidRDefault="002940B4" w:rsidP="002940B4">
                        <w:pPr>
                          <w:jc w:val="center"/>
                          <w:rPr>
                            <w:rFonts w:ascii="Arial Narrow" w:hAnsi="Arial Narrow"/>
                            <w:i/>
                            <w:iCs/>
                            <w:sz w:val="12"/>
                            <w:szCs w:val="12"/>
                          </w:rPr>
                        </w:pPr>
                      </w:p>
                      <w:p w:rsidR="00496E40" w:rsidRDefault="00496E40">
                        <w:bookmarkStart w:id="4" w:name="_GoBack"/>
                        <w:bookmarkEnd w:id="4"/>
                      </w:p>
                    </w:txbxContent>
                  </v:textbox>
                </v:shape>
              </w:pic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0B4" w:rsidRPr="00765992" w:rsidRDefault="002940B4" w:rsidP="00166AB1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36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4" w:rsidRPr="00765992" w:rsidRDefault="002940B4" w:rsidP="00166AB1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</w:p>
        </w:tc>
      </w:tr>
      <w:tr w:rsidR="002940B4" w:rsidRPr="00765992" w:rsidTr="00B46124">
        <w:trPr>
          <w:cantSplit/>
          <w:trHeight w:val="135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0B4" w:rsidRPr="00765992" w:rsidRDefault="002940B4" w:rsidP="00166A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4" w:rsidRPr="00765992" w:rsidRDefault="00166AB1" w:rsidP="002A2BA2">
            <w:pPr>
              <w:tabs>
                <w:tab w:val="left" w:pos="4853"/>
                <w:tab w:val="left" w:pos="4995"/>
              </w:tabs>
              <w:ind w:left="-108" w:right="-249"/>
              <w:rPr>
                <w:rFonts w:ascii="Arial Narrow" w:hAnsi="Arial Narrow"/>
                <w:b/>
                <w:bCs/>
                <w:sz w:val="14"/>
                <w:szCs w:val="14"/>
              </w:rPr>
            </w:pPr>
            <w:r w:rsidRPr="00765992">
              <w:rPr>
                <w:rFonts w:ascii="Arial Narrow" w:hAnsi="Arial Narrow"/>
                <w:sz w:val="12"/>
                <w:szCs w:val="12"/>
              </w:rPr>
              <w:t>Capacity, name and signature of duly authorized official</w:t>
            </w:r>
            <w:r w:rsidR="002940B4" w:rsidRPr="00765992">
              <w:rPr>
                <w:rFonts w:ascii="Arial Narrow" w:hAnsi="Arial Narrow"/>
                <w:b/>
                <w:bCs/>
                <w:sz w:val="14"/>
                <w:szCs w:val="14"/>
              </w:rPr>
              <w:t xml:space="preserve"> </w:t>
            </w:r>
            <w:r w:rsidR="00BB4278">
              <w:rPr>
                <w:rStyle w:val="MarinerDocTag0"/>
              </w:rPr>
              <w:t>{{captain_port_position_eng}}</w:t>
            </w:r>
            <w:r w:rsidR="000C7D58" w:rsidRPr="00765992">
              <w:rPr>
                <w:rFonts w:ascii="Arial Narrow" w:hAnsi="Arial Narrow"/>
                <w:b/>
                <w:bCs/>
                <w:sz w:val="14"/>
                <w:szCs w:val="14"/>
                <w:lang w:val="uk-UA"/>
              </w:rPr>
              <w:t xml:space="preserve"> </w:t>
            </w:r>
            <w:r w:rsidR="00BB4278">
              <w:rPr>
                <w:rStyle w:val="MarinerDocTag0"/>
              </w:rPr>
              <w:t>{{captain_port_name_eng}}</w:t>
            </w:r>
          </w:p>
        </w:tc>
      </w:tr>
      <w:tr w:rsidR="002940B4" w:rsidRPr="00765992" w:rsidTr="00B46124">
        <w:trPr>
          <w:cantSplit/>
          <w:trHeight w:val="237"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0B4" w:rsidRPr="00765992" w:rsidRDefault="002940B4" w:rsidP="00166A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940B4" w:rsidRPr="00765992" w:rsidRDefault="002940B4" w:rsidP="00166AB1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</w:p>
          <w:p w:rsidR="002940B4" w:rsidRPr="00765992" w:rsidRDefault="00166AB1" w:rsidP="00166AB1">
            <w:pPr>
              <w:ind w:left="-108"/>
              <w:rPr>
                <w:rFonts w:ascii="Arial Narrow" w:hAnsi="Arial Narrow"/>
                <w:sz w:val="12"/>
                <w:szCs w:val="12"/>
              </w:rPr>
            </w:pPr>
            <w:r w:rsidRPr="00765992">
              <w:rPr>
                <w:rFonts w:ascii="Arial Narrow" w:hAnsi="Arial Narrow"/>
                <w:sz w:val="12"/>
                <w:szCs w:val="12"/>
              </w:rPr>
              <w:t>Signature of the holder of the certificate</w:t>
            </w:r>
            <w:r w:rsidR="002940B4" w:rsidRPr="00765992">
              <w:rPr>
                <w:rFonts w:ascii="Arial Narrow" w:hAnsi="Arial Narrow"/>
                <w:sz w:val="12"/>
                <w:szCs w:val="12"/>
              </w:rPr>
              <w:t>________________</w:t>
            </w:r>
          </w:p>
        </w:tc>
      </w:tr>
      <w:tr w:rsidR="002940B4" w:rsidRPr="00765992" w:rsidTr="00B46124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0B4" w:rsidRPr="00765992" w:rsidRDefault="002940B4" w:rsidP="00166AB1">
            <w:pPr>
              <w:rPr>
                <w:rFonts w:ascii="Arial Narrow" w:hAnsi="Arial Narrow"/>
                <w:sz w:val="12"/>
                <w:szCs w:val="12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4" w:rsidRPr="00765992" w:rsidRDefault="002940B4" w:rsidP="00166AB1">
            <w:pPr>
              <w:ind w:left="-108"/>
              <w:rPr>
                <w:rFonts w:ascii="Arial Narrow" w:hAnsi="Arial Narrow"/>
                <w:sz w:val="6"/>
                <w:szCs w:val="6"/>
              </w:rPr>
            </w:pPr>
          </w:p>
        </w:tc>
      </w:tr>
      <w:tr w:rsidR="002940B4" w:rsidRPr="00765992" w:rsidTr="00B46124">
        <w:trPr>
          <w:cantSplit/>
        </w:trPr>
        <w:tc>
          <w:tcPr>
            <w:tcW w:w="1843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2940B4" w:rsidRPr="00765992" w:rsidRDefault="002940B4" w:rsidP="00166AB1">
            <w:pPr>
              <w:rPr>
                <w:rFonts w:ascii="Arial Narrow" w:hAnsi="Arial Narrow"/>
                <w:sz w:val="13"/>
                <w:szCs w:val="13"/>
              </w:rPr>
            </w:pPr>
          </w:p>
        </w:tc>
        <w:tc>
          <w:tcPr>
            <w:tcW w:w="524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940B4" w:rsidRPr="00765992" w:rsidRDefault="00166AB1" w:rsidP="00166AB1">
            <w:pPr>
              <w:ind w:left="-108"/>
              <w:rPr>
                <w:rFonts w:ascii="Arial Narrow" w:hAnsi="Arial Narrow"/>
                <w:sz w:val="10"/>
                <w:szCs w:val="10"/>
              </w:rPr>
            </w:pPr>
            <w:r w:rsidRPr="00765992">
              <w:rPr>
                <w:rFonts w:ascii="Arial Narrow" w:hAnsi="Arial Narrow"/>
                <w:sz w:val="10"/>
                <w:szCs w:val="10"/>
              </w:rPr>
              <w:t>The original of this certificate must be kept available in accordance with regulation I/2, paragraph 11 of the above Convention while its holder is serving on a ship</w:t>
            </w:r>
            <w:r w:rsidR="002940B4" w:rsidRPr="00765992">
              <w:rPr>
                <w:rFonts w:ascii="Arial Narrow" w:hAnsi="Arial Narrow"/>
                <w:sz w:val="10"/>
                <w:szCs w:val="10"/>
              </w:rPr>
              <w:t xml:space="preserve">. </w:t>
            </w:r>
            <w:r w:rsidRPr="00765992">
              <w:rPr>
                <w:rFonts w:ascii="Arial Narrow" w:hAnsi="Arial Narrow"/>
                <w:sz w:val="10"/>
                <w:szCs w:val="10"/>
              </w:rPr>
              <w:t xml:space="preserve">The authenticity and validity of this certificate can be verified by phone/fax  </w:t>
            </w:r>
            <w:r w:rsidR="002940B4" w:rsidRPr="00765992">
              <w:rPr>
                <w:rFonts w:ascii="Arial Narrow" w:hAnsi="Arial Narrow"/>
                <w:sz w:val="10"/>
                <w:szCs w:val="10"/>
              </w:rPr>
              <w:t>(</w:t>
            </w:r>
            <w:r w:rsidR="000C6F43">
              <w:rPr>
                <w:rFonts w:ascii="Arial Narrow" w:hAnsi="Arial Narrow"/>
                <w:sz w:val="10"/>
                <w:szCs w:val="10"/>
                <w:lang w:val="ru-RU"/>
              </w:rPr>
              <w:t>+</w:t>
            </w:r>
            <w:r w:rsidR="002940B4" w:rsidRPr="00765992">
              <w:rPr>
                <w:rFonts w:ascii="Arial Narrow" w:hAnsi="Arial Narrow"/>
                <w:sz w:val="10"/>
                <w:szCs w:val="10"/>
              </w:rPr>
              <w:t>38 044) 463-77-95</w:t>
            </w:r>
            <w:r w:rsidR="002940B4" w:rsidRPr="00765992">
              <w:rPr>
                <w:rFonts w:ascii="Arial Narrow" w:hAnsi="Arial Narrow"/>
                <w:b/>
                <w:bCs/>
                <w:sz w:val="16"/>
                <w:szCs w:val="16"/>
              </w:rPr>
              <w:t xml:space="preserve"> </w:t>
            </w:r>
            <w:r w:rsidRPr="00765992">
              <w:rPr>
                <w:rFonts w:ascii="Arial Narrow" w:hAnsi="Arial Narrow"/>
                <w:sz w:val="10"/>
                <w:szCs w:val="10"/>
              </w:rPr>
              <w:t xml:space="preserve">or by e-mail </w:t>
            </w:r>
            <w:r w:rsidR="002940B4" w:rsidRPr="00765992">
              <w:rPr>
                <w:rFonts w:ascii="Arial Narrow" w:hAnsi="Arial Narrow"/>
                <w:sz w:val="10"/>
                <w:szCs w:val="10"/>
              </w:rPr>
              <w:t>srdskiev@registr.uct.ua</w:t>
            </w:r>
          </w:p>
        </w:tc>
      </w:tr>
    </w:tbl>
    <w:p w:rsidR="0083677B" w:rsidRPr="00765992" w:rsidRDefault="0083677B" w:rsidP="002940B4">
      <w:pPr>
        <w:ind w:right="57"/>
        <w:jc w:val="center"/>
        <w:rPr>
          <w:rFonts w:ascii="Arial Narrow" w:hAnsi="Arial Narrow"/>
          <w:sz w:val="16"/>
          <w:szCs w:val="16"/>
          <w:lang w:val="uk-UA"/>
        </w:rPr>
      </w:pPr>
    </w:p>
    <w:sectPr w:rsidR="0083677B" w:rsidRPr="00765992" w:rsidSect="002940B4">
      <w:pgSz w:w="8392" w:h="5954" w:orient="landscape" w:code="70"/>
      <w:pgMar w:top="907" w:right="680" w:bottom="425" w:left="6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04225"/>
    <w:rsid w:val="00001F95"/>
    <w:rsid w:val="0000233C"/>
    <w:rsid w:val="00003558"/>
    <w:rsid w:val="000044EA"/>
    <w:rsid w:val="000045D5"/>
    <w:rsid w:val="00005E00"/>
    <w:rsid w:val="000104CE"/>
    <w:rsid w:val="00015EF7"/>
    <w:rsid w:val="00016424"/>
    <w:rsid w:val="00020322"/>
    <w:rsid w:val="000204D0"/>
    <w:rsid w:val="00020791"/>
    <w:rsid w:val="00021E2A"/>
    <w:rsid w:val="00022304"/>
    <w:rsid w:val="000226A1"/>
    <w:rsid w:val="000251C0"/>
    <w:rsid w:val="00025363"/>
    <w:rsid w:val="000258E8"/>
    <w:rsid w:val="00025D25"/>
    <w:rsid w:val="0002776F"/>
    <w:rsid w:val="00034C6C"/>
    <w:rsid w:val="0003615A"/>
    <w:rsid w:val="000439EE"/>
    <w:rsid w:val="00043BBE"/>
    <w:rsid w:val="0004458C"/>
    <w:rsid w:val="00044C95"/>
    <w:rsid w:val="000452FB"/>
    <w:rsid w:val="0004728C"/>
    <w:rsid w:val="00050609"/>
    <w:rsid w:val="0005214C"/>
    <w:rsid w:val="00056B55"/>
    <w:rsid w:val="00056EBF"/>
    <w:rsid w:val="0006249C"/>
    <w:rsid w:val="000744D3"/>
    <w:rsid w:val="0007670D"/>
    <w:rsid w:val="00080380"/>
    <w:rsid w:val="00083C33"/>
    <w:rsid w:val="0008551B"/>
    <w:rsid w:val="00087167"/>
    <w:rsid w:val="000907A9"/>
    <w:rsid w:val="00092A47"/>
    <w:rsid w:val="000939AD"/>
    <w:rsid w:val="00095D5B"/>
    <w:rsid w:val="00096E28"/>
    <w:rsid w:val="000A2669"/>
    <w:rsid w:val="000A323E"/>
    <w:rsid w:val="000B4CE8"/>
    <w:rsid w:val="000C2784"/>
    <w:rsid w:val="000C43C8"/>
    <w:rsid w:val="000C5D8B"/>
    <w:rsid w:val="000C6F43"/>
    <w:rsid w:val="000C70F6"/>
    <w:rsid w:val="000C7D58"/>
    <w:rsid w:val="000D1136"/>
    <w:rsid w:val="000D3550"/>
    <w:rsid w:val="000D37DB"/>
    <w:rsid w:val="000D4827"/>
    <w:rsid w:val="000E3C5E"/>
    <w:rsid w:val="000F307F"/>
    <w:rsid w:val="000F3E65"/>
    <w:rsid w:val="000F4E8E"/>
    <w:rsid w:val="000F5016"/>
    <w:rsid w:val="000F68EB"/>
    <w:rsid w:val="000F7D64"/>
    <w:rsid w:val="0010037C"/>
    <w:rsid w:val="0010062E"/>
    <w:rsid w:val="0010401E"/>
    <w:rsid w:val="0010529A"/>
    <w:rsid w:val="00111B35"/>
    <w:rsid w:val="001128A9"/>
    <w:rsid w:val="00112FDD"/>
    <w:rsid w:val="00115343"/>
    <w:rsid w:val="00116561"/>
    <w:rsid w:val="00122DE6"/>
    <w:rsid w:val="00123CB2"/>
    <w:rsid w:val="00123EC9"/>
    <w:rsid w:val="00124003"/>
    <w:rsid w:val="00124321"/>
    <w:rsid w:val="001246B5"/>
    <w:rsid w:val="001266E3"/>
    <w:rsid w:val="00130D4F"/>
    <w:rsid w:val="0013269D"/>
    <w:rsid w:val="00133AB8"/>
    <w:rsid w:val="00137636"/>
    <w:rsid w:val="00140EB6"/>
    <w:rsid w:val="001439D6"/>
    <w:rsid w:val="00143A80"/>
    <w:rsid w:val="00145192"/>
    <w:rsid w:val="001460D6"/>
    <w:rsid w:val="00147A95"/>
    <w:rsid w:val="0015154E"/>
    <w:rsid w:val="0016276F"/>
    <w:rsid w:val="00166743"/>
    <w:rsid w:val="00166AB1"/>
    <w:rsid w:val="00174168"/>
    <w:rsid w:val="0017799F"/>
    <w:rsid w:val="0018065F"/>
    <w:rsid w:val="001813B5"/>
    <w:rsid w:val="00181BC0"/>
    <w:rsid w:val="00181F91"/>
    <w:rsid w:val="00183BE8"/>
    <w:rsid w:val="001914CF"/>
    <w:rsid w:val="00193935"/>
    <w:rsid w:val="001944EB"/>
    <w:rsid w:val="00195805"/>
    <w:rsid w:val="001B0388"/>
    <w:rsid w:val="001B2CE1"/>
    <w:rsid w:val="001B5A6E"/>
    <w:rsid w:val="001C1616"/>
    <w:rsid w:val="001C1F89"/>
    <w:rsid w:val="001C58A9"/>
    <w:rsid w:val="001C619F"/>
    <w:rsid w:val="001C66B9"/>
    <w:rsid w:val="001C7700"/>
    <w:rsid w:val="001D0F6D"/>
    <w:rsid w:val="001D3211"/>
    <w:rsid w:val="001D3FD9"/>
    <w:rsid w:val="001D4817"/>
    <w:rsid w:val="001D63B9"/>
    <w:rsid w:val="001D7FDF"/>
    <w:rsid w:val="001E1145"/>
    <w:rsid w:val="001E50A3"/>
    <w:rsid w:val="001E5E3D"/>
    <w:rsid w:val="001F0E0E"/>
    <w:rsid w:val="001F1EDE"/>
    <w:rsid w:val="001F2A79"/>
    <w:rsid w:val="001F4B93"/>
    <w:rsid w:val="001F4F65"/>
    <w:rsid w:val="00202B59"/>
    <w:rsid w:val="002035F0"/>
    <w:rsid w:val="00216938"/>
    <w:rsid w:val="00224374"/>
    <w:rsid w:val="00230004"/>
    <w:rsid w:val="00230D6E"/>
    <w:rsid w:val="00232C3A"/>
    <w:rsid w:val="0023770D"/>
    <w:rsid w:val="00237F43"/>
    <w:rsid w:val="00243120"/>
    <w:rsid w:val="00246C18"/>
    <w:rsid w:val="00250810"/>
    <w:rsid w:val="002526FB"/>
    <w:rsid w:val="002545D0"/>
    <w:rsid w:val="00255AC9"/>
    <w:rsid w:val="00262984"/>
    <w:rsid w:val="00264DC4"/>
    <w:rsid w:val="0026584B"/>
    <w:rsid w:val="00266241"/>
    <w:rsid w:val="002736E9"/>
    <w:rsid w:val="002755C1"/>
    <w:rsid w:val="002765FD"/>
    <w:rsid w:val="0027686D"/>
    <w:rsid w:val="00277E93"/>
    <w:rsid w:val="00285566"/>
    <w:rsid w:val="00285A75"/>
    <w:rsid w:val="00291BD8"/>
    <w:rsid w:val="002940B4"/>
    <w:rsid w:val="002963A2"/>
    <w:rsid w:val="002A0A2E"/>
    <w:rsid w:val="002A0EE7"/>
    <w:rsid w:val="002A23B1"/>
    <w:rsid w:val="002A2BA2"/>
    <w:rsid w:val="002A31B8"/>
    <w:rsid w:val="002A3870"/>
    <w:rsid w:val="002B3CEB"/>
    <w:rsid w:val="002B64FA"/>
    <w:rsid w:val="002C0520"/>
    <w:rsid w:val="002C1334"/>
    <w:rsid w:val="002C7006"/>
    <w:rsid w:val="002D1421"/>
    <w:rsid w:val="002D36B6"/>
    <w:rsid w:val="002D525F"/>
    <w:rsid w:val="002D533E"/>
    <w:rsid w:val="002D7274"/>
    <w:rsid w:val="002E1619"/>
    <w:rsid w:val="002E6CCC"/>
    <w:rsid w:val="002E7816"/>
    <w:rsid w:val="002F2494"/>
    <w:rsid w:val="002F67C5"/>
    <w:rsid w:val="002F75DF"/>
    <w:rsid w:val="0030199B"/>
    <w:rsid w:val="00301A70"/>
    <w:rsid w:val="003026E9"/>
    <w:rsid w:val="0030473B"/>
    <w:rsid w:val="00305B2D"/>
    <w:rsid w:val="0030697E"/>
    <w:rsid w:val="003238A3"/>
    <w:rsid w:val="00330F66"/>
    <w:rsid w:val="00332719"/>
    <w:rsid w:val="00334020"/>
    <w:rsid w:val="00337916"/>
    <w:rsid w:val="00344868"/>
    <w:rsid w:val="00346AA0"/>
    <w:rsid w:val="00350ED0"/>
    <w:rsid w:val="003510F8"/>
    <w:rsid w:val="00351B5F"/>
    <w:rsid w:val="00352A75"/>
    <w:rsid w:val="00352AB5"/>
    <w:rsid w:val="00353F61"/>
    <w:rsid w:val="00356597"/>
    <w:rsid w:val="00356CCD"/>
    <w:rsid w:val="00363CBE"/>
    <w:rsid w:val="00364971"/>
    <w:rsid w:val="00365179"/>
    <w:rsid w:val="003711CD"/>
    <w:rsid w:val="003809E4"/>
    <w:rsid w:val="00386145"/>
    <w:rsid w:val="0038792E"/>
    <w:rsid w:val="0039050A"/>
    <w:rsid w:val="00391F14"/>
    <w:rsid w:val="00392B30"/>
    <w:rsid w:val="0039401E"/>
    <w:rsid w:val="00397CE1"/>
    <w:rsid w:val="003A181C"/>
    <w:rsid w:val="003A1C74"/>
    <w:rsid w:val="003A475E"/>
    <w:rsid w:val="003A74ED"/>
    <w:rsid w:val="003A755B"/>
    <w:rsid w:val="003B0F31"/>
    <w:rsid w:val="003B2272"/>
    <w:rsid w:val="003B2DC7"/>
    <w:rsid w:val="003B4546"/>
    <w:rsid w:val="003B559E"/>
    <w:rsid w:val="003B7B22"/>
    <w:rsid w:val="003C0257"/>
    <w:rsid w:val="003C03DA"/>
    <w:rsid w:val="003C0591"/>
    <w:rsid w:val="003C08C8"/>
    <w:rsid w:val="003C4F42"/>
    <w:rsid w:val="003C79DF"/>
    <w:rsid w:val="003D3056"/>
    <w:rsid w:val="003D50DA"/>
    <w:rsid w:val="003E3D29"/>
    <w:rsid w:val="003E4FED"/>
    <w:rsid w:val="003E62A6"/>
    <w:rsid w:val="003F7F34"/>
    <w:rsid w:val="0040049E"/>
    <w:rsid w:val="00402836"/>
    <w:rsid w:val="00406132"/>
    <w:rsid w:val="004126B9"/>
    <w:rsid w:val="0041274B"/>
    <w:rsid w:val="0042510D"/>
    <w:rsid w:val="004276D5"/>
    <w:rsid w:val="0043066A"/>
    <w:rsid w:val="0043183B"/>
    <w:rsid w:val="00431EE0"/>
    <w:rsid w:val="00433486"/>
    <w:rsid w:val="004352D9"/>
    <w:rsid w:val="0043726E"/>
    <w:rsid w:val="00437EF5"/>
    <w:rsid w:val="00440C7C"/>
    <w:rsid w:val="00440E2E"/>
    <w:rsid w:val="00440F23"/>
    <w:rsid w:val="00441D04"/>
    <w:rsid w:val="00451C04"/>
    <w:rsid w:val="004536DB"/>
    <w:rsid w:val="004539C6"/>
    <w:rsid w:val="004566F1"/>
    <w:rsid w:val="004574D4"/>
    <w:rsid w:val="00457C29"/>
    <w:rsid w:val="0046060B"/>
    <w:rsid w:val="00461681"/>
    <w:rsid w:val="004630EE"/>
    <w:rsid w:val="00464F19"/>
    <w:rsid w:val="00466B97"/>
    <w:rsid w:val="00467F6E"/>
    <w:rsid w:val="0047073B"/>
    <w:rsid w:val="004736AE"/>
    <w:rsid w:val="0047399E"/>
    <w:rsid w:val="00476299"/>
    <w:rsid w:val="00477D42"/>
    <w:rsid w:val="00486565"/>
    <w:rsid w:val="00487633"/>
    <w:rsid w:val="0049010F"/>
    <w:rsid w:val="004903C0"/>
    <w:rsid w:val="00493881"/>
    <w:rsid w:val="00496E40"/>
    <w:rsid w:val="004A50A2"/>
    <w:rsid w:val="004A786E"/>
    <w:rsid w:val="004B169D"/>
    <w:rsid w:val="004B3E07"/>
    <w:rsid w:val="004B5D9F"/>
    <w:rsid w:val="004B6337"/>
    <w:rsid w:val="004B665F"/>
    <w:rsid w:val="004B6DCD"/>
    <w:rsid w:val="004C2EB5"/>
    <w:rsid w:val="004D07B8"/>
    <w:rsid w:val="004E13B5"/>
    <w:rsid w:val="004E163F"/>
    <w:rsid w:val="004E2A53"/>
    <w:rsid w:val="004F1411"/>
    <w:rsid w:val="004F5053"/>
    <w:rsid w:val="004F5BF3"/>
    <w:rsid w:val="00503348"/>
    <w:rsid w:val="00504029"/>
    <w:rsid w:val="00505431"/>
    <w:rsid w:val="00506830"/>
    <w:rsid w:val="00506B7E"/>
    <w:rsid w:val="00506EDF"/>
    <w:rsid w:val="00507266"/>
    <w:rsid w:val="00511273"/>
    <w:rsid w:val="005132B1"/>
    <w:rsid w:val="00513A09"/>
    <w:rsid w:val="00513D30"/>
    <w:rsid w:val="00515882"/>
    <w:rsid w:val="00520A30"/>
    <w:rsid w:val="0052359E"/>
    <w:rsid w:val="00526C71"/>
    <w:rsid w:val="00543A31"/>
    <w:rsid w:val="00544267"/>
    <w:rsid w:val="0054570D"/>
    <w:rsid w:val="00545B09"/>
    <w:rsid w:val="005461B6"/>
    <w:rsid w:val="0055149B"/>
    <w:rsid w:val="00551B56"/>
    <w:rsid w:val="00554C44"/>
    <w:rsid w:val="0056187B"/>
    <w:rsid w:val="0056227C"/>
    <w:rsid w:val="005642A7"/>
    <w:rsid w:val="00564778"/>
    <w:rsid w:val="00565A08"/>
    <w:rsid w:val="00565A70"/>
    <w:rsid w:val="00566964"/>
    <w:rsid w:val="00566F5F"/>
    <w:rsid w:val="00571615"/>
    <w:rsid w:val="005741A6"/>
    <w:rsid w:val="00577209"/>
    <w:rsid w:val="00577EA0"/>
    <w:rsid w:val="0058053D"/>
    <w:rsid w:val="00581E24"/>
    <w:rsid w:val="0058259F"/>
    <w:rsid w:val="0058435C"/>
    <w:rsid w:val="0059080F"/>
    <w:rsid w:val="005913B8"/>
    <w:rsid w:val="00594265"/>
    <w:rsid w:val="0059455A"/>
    <w:rsid w:val="00595FE0"/>
    <w:rsid w:val="005A0987"/>
    <w:rsid w:val="005A78CC"/>
    <w:rsid w:val="005B066F"/>
    <w:rsid w:val="005B4D47"/>
    <w:rsid w:val="005B4D61"/>
    <w:rsid w:val="005C1AE7"/>
    <w:rsid w:val="005C3133"/>
    <w:rsid w:val="005C62BF"/>
    <w:rsid w:val="005C728B"/>
    <w:rsid w:val="005D07E0"/>
    <w:rsid w:val="005D3AC7"/>
    <w:rsid w:val="005D3CC0"/>
    <w:rsid w:val="005D48C9"/>
    <w:rsid w:val="005D5BDA"/>
    <w:rsid w:val="005D76B7"/>
    <w:rsid w:val="005E0746"/>
    <w:rsid w:val="005E1D10"/>
    <w:rsid w:val="005E40E8"/>
    <w:rsid w:val="005E5B21"/>
    <w:rsid w:val="005F1894"/>
    <w:rsid w:val="005F25E8"/>
    <w:rsid w:val="005F40B4"/>
    <w:rsid w:val="005F46CA"/>
    <w:rsid w:val="00603A36"/>
    <w:rsid w:val="0060595F"/>
    <w:rsid w:val="00605A5B"/>
    <w:rsid w:val="006070A1"/>
    <w:rsid w:val="00607BEA"/>
    <w:rsid w:val="006120E3"/>
    <w:rsid w:val="00612171"/>
    <w:rsid w:val="00612E39"/>
    <w:rsid w:val="00614E17"/>
    <w:rsid w:val="00622528"/>
    <w:rsid w:val="006227FE"/>
    <w:rsid w:val="006233F4"/>
    <w:rsid w:val="006279B1"/>
    <w:rsid w:val="00634E30"/>
    <w:rsid w:val="00637E73"/>
    <w:rsid w:val="006420FC"/>
    <w:rsid w:val="00644B2A"/>
    <w:rsid w:val="00645767"/>
    <w:rsid w:val="00651D9B"/>
    <w:rsid w:val="00652CF3"/>
    <w:rsid w:val="0065432E"/>
    <w:rsid w:val="00661097"/>
    <w:rsid w:val="006637CB"/>
    <w:rsid w:val="00664059"/>
    <w:rsid w:val="00665697"/>
    <w:rsid w:val="00666674"/>
    <w:rsid w:val="006669AE"/>
    <w:rsid w:val="00667710"/>
    <w:rsid w:val="006720A2"/>
    <w:rsid w:val="00672B10"/>
    <w:rsid w:val="00680781"/>
    <w:rsid w:val="00680F9B"/>
    <w:rsid w:val="00682200"/>
    <w:rsid w:val="00682BCF"/>
    <w:rsid w:val="006863BE"/>
    <w:rsid w:val="00690450"/>
    <w:rsid w:val="00690E84"/>
    <w:rsid w:val="00692BBB"/>
    <w:rsid w:val="00693FF5"/>
    <w:rsid w:val="00696E68"/>
    <w:rsid w:val="006A0FE0"/>
    <w:rsid w:val="006A19D0"/>
    <w:rsid w:val="006A2633"/>
    <w:rsid w:val="006A4D00"/>
    <w:rsid w:val="006A5047"/>
    <w:rsid w:val="006A5A8B"/>
    <w:rsid w:val="006A6EC9"/>
    <w:rsid w:val="006B0C48"/>
    <w:rsid w:val="006B139C"/>
    <w:rsid w:val="006B45CF"/>
    <w:rsid w:val="006B6187"/>
    <w:rsid w:val="006B640E"/>
    <w:rsid w:val="006B70F1"/>
    <w:rsid w:val="006B751A"/>
    <w:rsid w:val="006C09BE"/>
    <w:rsid w:val="006C10A5"/>
    <w:rsid w:val="006C3528"/>
    <w:rsid w:val="006C6E3E"/>
    <w:rsid w:val="006C7AD6"/>
    <w:rsid w:val="006D1083"/>
    <w:rsid w:val="006D35F0"/>
    <w:rsid w:val="006D523C"/>
    <w:rsid w:val="006D53A0"/>
    <w:rsid w:val="006E0266"/>
    <w:rsid w:val="006E0CDC"/>
    <w:rsid w:val="006E2B21"/>
    <w:rsid w:val="006E2FA9"/>
    <w:rsid w:val="006E5363"/>
    <w:rsid w:val="006E6FC1"/>
    <w:rsid w:val="006E6FD7"/>
    <w:rsid w:val="006F05C1"/>
    <w:rsid w:val="006F1F3C"/>
    <w:rsid w:val="0070028B"/>
    <w:rsid w:val="007018C1"/>
    <w:rsid w:val="00702804"/>
    <w:rsid w:val="0070318F"/>
    <w:rsid w:val="007071A8"/>
    <w:rsid w:val="00710DBD"/>
    <w:rsid w:val="00711C4B"/>
    <w:rsid w:val="00713E50"/>
    <w:rsid w:val="00717991"/>
    <w:rsid w:val="00721D70"/>
    <w:rsid w:val="0072343A"/>
    <w:rsid w:val="00724534"/>
    <w:rsid w:val="00726062"/>
    <w:rsid w:val="00734385"/>
    <w:rsid w:val="00734421"/>
    <w:rsid w:val="00736168"/>
    <w:rsid w:val="00737A49"/>
    <w:rsid w:val="00737F13"/>
    <w:rsid w:val="00740371"/>
    <w:rsid w:val="00740A60"/>
    <w:rsid w:val="00740EDD"/>
    <w:rsid w:val="00741072"/>
    <w:rsid w:val="007426AB"/>
    <w:rsid w:val="00743F37"/>
    <w:rsid w:val="00744E49"/>
    <w:rsid w:val="00745512"/>
    <w:rsid w:val="00746487"/>
    <w:rsid w:val="007516A0"/>
    <w:rsid w:val="00753C5C"/>
    <w:rsid w:val="00755BEC"/>
    <w:rsid w:val="00757502"/>
    <w:rsid w:val="007633D4"/>
    <w:rsid w:val="00765992"/>
    <w:rsid w:val="00765A02"/>
    <w:rsid w:val="007702D6"/>
    <w:rsid w:val="00770D11"/>
    <w:rsid w:val="00773424"/>
    <w:rsid w:val="00774761"/>
    <w:rsid w:val="00776314"/>
    <w:rsid w:val="007818CF"/>
    <w:rsid w:val="007840CF"/>
    <w:rsid w:val="00785F51"/>
    <w:rsid w:val="00787D4D"/>
    <w:rsid w:val="00790752"/>
    <w:rsid w:val="00792F82"/>
    <w:rsid w:val="00794A59"/>
    <w:rsid w:val="00795417"/>
    <w:rsid w:val="007959E2"/>
    <w:rsid w:val="00795A16"/>
    <w:rsid w:val="0079760B"/>
    <w:rsid w:val="007A0F9A"/>
    <w:rsid w:val="007B6F5D"/>
    <w:rsid w:val="007C36A8"/>
    <w:rsid w:val="007C4F4B"/>
    <w:rsid w:val="007C6B74"/>
    <w:rsid w:val="007D1DBB"/>
    <w:rsid w:val="007D361C"/>
    <w:rsid w:val="007D3B35"/>
    <w:rsid w:val="007F0982"/>
    <w:rsid w:val="007F11DF"/>
    <w:rsid w:val="007F39E3"/>
    <w:rsid w:val="007F4CB3"/>
    <w:rsid w:val="007F5E3E"/>
    <w:rsid w:val="00804CFA"/>
    <w:rsid w:val="00805371"/>
    <w:rsid w:val="00805F10"/>
    <w:rsid w:val="00810D34"/>
    <w:rsid w:val="008117E8"/>
    <w:rsid w:val="00811997"/>
    <w:rsid w:val="00813F4B"/>
    <w:rsid w:val="00817531"/>
    <w:rsid w:val="0082147C"/>
    <w:rsid w:val="00823693"/>
    <w:rsid w:val="00823F7E"/>
    <w:rsid w:val="00825720"/>
    <w:rsid w:val="0083677B"/>
    <w:rsid w:val="008373E9"/>
    <w:rsid w:val="00840D91"/>
    <w:rsid w:val="00841958"/>
    <w:rsid w:val="00841AE9"/>
    <w:rsid w:val="00843F0E"/>
    <w:rsid w:val="008455ED"/>
    <w:rsid w:val="00852644"/>
    <w:rsid w:val="0085323C"/>
    <w:rsid w:val="00856CF9"/>
    <w:rsid w:val="008576C2"/>
    <w:rsid w:val="00860F92"/>
    <w:rsid w:val="0086360D"/>
    <w:rsid w:val="00865367"/>
    <w:rsid w:val="00870C3E"/>
    <w:rsid w:val="00870D87"/>
    <w:rsid w:val="008717EC"/>
    <w:rsid w:val="00872F29"/>
    <w:rsid w:val="008764D2"/>
    <w:rsid w:val="0087656D"/>
    <w:rsid w:val="00882B56"/>
    <w:rsid w:val="0088611A"/>
    <w:rsid w:val="00886586"/>
    <w:rsid w:val="00892AD9"/>
    <w:rsid w:val="008969BB"/>
    <w:rsid w:val="008A115C"/>
    <w:rsid w:val="008A1E1C"/>
    <w:rsid w:val="008A5401"/>
    <w:rsid w:val="008B4C1F"/>
    <w:rsid w:val="008B4FDC"/>
    <w:rsid w:val="008B765B"/>
    <w:rsid w:val="008C045D"/>
    <w:rsid w:val="008C2D32"/>
    <w:rsid w:val="008C68B5"/>
    <w:rsid w:val="008C6CB8"/>
    <w:rsid w:val="008C70F5"/>
    <w:rsid w:val="008C7A76"/>
    <w:rsid w:val="008D11D3"/>
    <w:rsid w:val="008D2E33"/>
    <w:rsid w:val="008D4E1E"/>
    <w:rsid w:val="008D5B76"/>
    <w:rsid w:val="008D78B3"/>
    <w:rsid w:val="008E4BB1"/>
    <w:rsid w:val="008E5DF2"/>
    <w:rsid w:val="008F4045"/>
    <w:rsid w:val="008F4644"/>
    <w:rsid w:val="008F4980"/>
    <w:rsid w:val="008F68FC"/>
    <w:rsid w:val="00904A9D"/>
    <w:rsid w:val="00906421"/>
    <w:rsid w:val="009102DE"/>
    <w:rsid w:val="009112D9"/>
    <w:rsid w:val="0091307C"/>
    <w:rsid w:val="00914A86"/>
    <w:rsid w:val="00914ACB"/>
    <w:rsid w:val="00915901"/>
    <w:rsid w:val="00920253"/>
    <w:rsid w:val="009238F8"/>
    <w:rsid w:val="00925207"/>
    <w:rsid w:val="00930D66"/>
    <w:rsid w:val="00931AAA"/>
    <w:rsid w:val="009364C2"/>
    <w:rsid w:val="00937955"/>
    <w:rsid w:val="009410E1"/>
    <w:rsid w:val="0094214A"/>
    <w:rsid w:val="00944D39"/>
    <w:rsid w:val="009472B8"/>
    <w:rsid w:val="00950E48"/>
    <w:rsid w:val="00953002"/>
    <w:rsid w:val="00955387"/>
    <w:rsid w:val="00955A5C"/>
    <w:rsid w:val="00955B42"/>
    <w:rsid w:val="0095641F"/>
    <w:rsid w:val="00960639"/>
    <w:rsid w:val="00960CFD"/>
    <w:rsid w:val="00961EAC"/>
    <w:rsid w:val="00962DAB"/>
    <w:rsid w:val="009636DC"/>
    <w:rsid w:val="00967AC9"/>
    <w:rsid w:val="00971A98"/>
    <w:rsid w:val="00972818"/>
    <w:rsid w:val="00973A44"/>
    <w:rsid w:val="00975F94"/>
    <w:rsid w:val="00982054"/>
    <w:rsid w:val="00983B28"/>
    <w:rsid w:val="009842B1"/>
    <w:rsid w:val="009849F7"/>
    <w:rsid w:val="0098622A"/>
    <w:rsid w:val="009868C0"/>
    <w:rsid w:val="00991E00"/>
    <w:rsid w:val="009926BE"/>
    <w:rsid w:val="00994D7A"/>
    <w:rsid w:val="009965F4"/>
    <w:rsid w:val="009976FA"/>
    <w:rsid w:val="009A0A45"/>
    <w:rsid w:val="009A4D5B"/>
    <w:rsid w:val="009A68D2"/>
    <w:rsid w:val="009A740B"/>
    <w:rsid w:val="009B0241"/>
    <w:rsid w:val="009B07D5"/>
    <w:rsid w:val="009B1455"/>
    <w:rsid w:val="009B1981"/>
    <w:rsid w:val="009B421B"/>
    <w:rsid w:val="009C3343"/>
    <w:rsid w:val="009C43A1"/>
    <w:rsid w:val="009C4791"/>
    <w:rsid w:val="009C5A7D"/>
    <w:rsid w:val="009C7522"/>
    <w:rsid w:val="009D179B"/>
    <w:rsid w:val="009D4347"/>
    <w:rsid w:val="009D5736"/>
    <w:rsid w:val="009D5B48"/>
    <w:rsid w:val="009E0532"/>
    <w:rsid w:val="009E0896"/>
    <w:rsid w:val="009E4278"/>
    <w:rsid w:val="009E4438"/>
    <w:rsid w:val="009E511D"/>
    <w:rsid w:val="009E7694"/>
    <w:rsid w:val="009F22DF"/>
    <w:rsid w:val="009F4D4F"/>
    <w:rsid w:val="009F79F7"/>
    <w:rsid w:val="009F7B2E"/>
    <w:rsid w:val="009F7DA6"/>
    <w:rsid w:val="00A015F9"/>
    <w:rsid w:val="00A0257C"/>
    <w:rsid w:val="00A02F73"/>
    <w:rsid w:val="00A03536"/>
    <w:rsid w:val="00A03F16"/>
    <w:rsid w:val="00A040D8"/>
    <w:rsid w:val="00A04D39"/>
    <w:rsid w:val="00A1117C"/>
    <w:rsid w:val="00A13EE3"/>
    <w:rsid w:val="00A20416"/>
    <w:rsid w:val="00A21E2E"/>
    <w:rsid w:val="00A246CC"/>
    <w:rsid w:val="00A260F7"/>
    <w:rsid w:val="00A32434"/>
    <w:rsid w:val="00A433B8"/>
    <w:rsid w:val="00A521C6"/>
    <w:rsid w:val="00A5618F"/>
    <w:rsid w:val="00A60E22"/>
    <w:rsid w:val="00A616D4"/>
    <w:rsid w:val="00A62CD3"/>
    <w:rsid w:val="00A65EB0"/>
    <w:rsid w:val="00A662FC"/>
    <w:rsid w:val="00A67A58"/>
    <w:rsid w:val="00A72DFD"/>
    <w:rsid w:val="00A737D8"/>
    <w:rsid w:val="00A81653"/>
    <w:rsid w:val="00A82979"/>
    <w:rsid w:val="00A82C10"/>
    <w:rsid w:val="00A84D49"/>
    <w:rsid w:val="00A9015A"/>
    <w:rsid w:val="00A902E1"/>
    <w:rsid w:val="00A907BB"/>
    <w:rsid w:val="00A90FED"/>
    <w:rsid w:val="00A927A8"/>
    <w:rsid w:val="00A9285D"/>
    <w:rsid w:val="00AA2E14"/>
    <w:rsid w:val="00AA4C39"/>
    <w:rsid w:val="00AA5B4D"/>
    <w:rsid w:val="00AA5F30"/>
    <w:rsid w:val="00AB21CD"/>
    <w:rsid w:val="00AB2301"/>
    <w:rsid w:val="00AB29F8"/>
    <w:rsid w:val="00AB3208"/>
    <w:rsid w:val="00AB5045"/>
    <w:rsid w:val="00AB5392"/>
    <w:rsid w:val="00AB79F5"/>
    <w:rsid w:val="00AB7E00"/>
    <w:rsid w:val="00AC11EF"/>
    <w:rsid w:val="00AC26CC"/>
    <w:rsid w:val="00AD0312"/>
    <w:rsid w:val="00AD3F5E"/>
    <w:rsid w:val="00AD7790"/>
    <w:rsid w:val="00AE1C61"/>
    <w:rsid w:val="00AE336A"/>
    <w:rsid w:val="00AE6856"/>
    <w:rsid w:val="00AF11C0"/>
    <w:rsid w:val="00AF165A"/>
    <w:rsid w:val="00AF2FAB"/>
    <w:rsid w:val="00AF403E"/>
    <w:rsid w:val="00AF6B7D"/>
    <w:rsid w:val="00B0366B"/>
    <w:rsid w:val="00B07C04"/>
    <w:rsid w:val="00B07F12"/>
    <w:rsid w:val="00B10154"/>
    <w:rsid w:val="00B1081A"/>
    <w:rsid w:val="00B1298D"/>
    <w:rsid w:val="00B12C44"/>
    <w:rsid w:val="00B1764A"/>
    <w:rsid w:val="00B17839"/>
    <w:rsid w:val="00B17F23"/>
    <w:rsid w:val="00B2055C"/>
    <w:rsid w:val="00B3013B"/>
    <w:rsid w:val="00B33DB1"/>
    <w:rsid w:val="00B3597A"/>
    <w:rsid w:val="00B377D1"/>
    <w:rsid w:val="00B37D26"/>
    <w:rsid w:val="00B40705"/>
    <w:rsid w:val="00B40A54"/>
    <w:rsid w:val="00B4381B"/>
    <w:rsid w:val="00B445CE"/>
    <w:rsid w:val="00B457DB"/>
    <w:rsid w:val="00B46124"/>
    <w:rsid w:val="00B466DD"/>
    <w:rsid w:val="00B47687"/>
    <w:rsid w:val="00B5328E"/>
    <w:rsid w:val="00B53470"/>
    <w:rsid w:val="00B616AA"/>
    <w:rsid w:val="00B65160"/>
    <w:rsid w:val="00B676CF"/>
    <w:rsid w:val="00B77848"/>
    <w:rsid w:val="00B802EA"/>
    <w:rsid w:val="00B83280"/>
    <w:rsid w:val="00B91552"/>
    <w:rsid w:val="00B92600"/>
    <w:rsid w:val="00B97416"/>
    <w:rsid w:val="00BA1644"/>
    <w:rsid w:val="00BA513B"/>
    <w:rsid w:val="00BA56BC"/>
    <w:rsid w:val="00BA5F16"/>
    <w:rsid w:val="00BA682F"/>
    <w:rsid w:val="00BA7272"/>
    <w:rsid w:val="00BB0AFC"/>
    <w:rsid w:val="00BB4278"/>
    <w:rsid w:val="00BB6DBE"/>
    <w:rsid w:val="00BC1BC3"/>
    <w:rsid w:val="00BC414E"/>
    <w:rsid w:val="00BC7C60"/>
    <w:rsid w:val="00BD310D"/>
    <w:rsid w:val="00BD3B61"/>
    <w:rsid w:val="00BD5642"/>
    <w:rsid w:val="00BD6619"/>
    <w:rsid w:val="00BD7B6C"/>
    <w:rsid w:val="00BD7D32"/>
    <w:rsid w:val="00BE3F0E"/>
    <w:rsid w:val="00BE541C"/>
    <w:rsid w:val="00BE5DAE"/>
    <w:rsid w:val="00BE7B3C"/>
    <w:rsid w:val="00BF1024"/>
    <w:rsid w:val="00BF17D9"/>
    <w:rsid w:val="00BF44E4"/>
    <w:rsid w:val="00BF466E"/>
    <w:rsid w:val="00BF6321"/>
    <w:rsid w:val="00BF64AC"/>
    <w:rsid w:val="00BF6BBD"/>
    <w:rsid w:val="00C0168B"/>
    <w:rsid w:val="00C067B3"/>
    <w:rsid w:val="00C10710"/>
    <w:rsid w:val="00C121FA"/>
    <w:rsid w:val="00C12E25"/>
    <w:rsid w:val="00C14EE6"/>
    <w:rsid w:val="00C1554E"/>
    <w:rsid w:val="00C20FCF"/>
    <w:rsid w:val="00C23EF3"/>
    <w:rsid w:val="00C26918"/>
    <w:rsid w:val="00C31A81"/>
    <w:rsid w:val="00C32D0E"/>
    <w:rsid w:val="00C35204"/>
    <w:rsid w:val="00C3684D"/>
    <w:rsid w:val="00C372C3"/>
    <w:rsid w:val="00C379BC"/>
    <w:rsid w:val="00C42749"/>
    <w:rsid w:val="00C43460"/>
    <w:rsid w:val="00C4495E"/>
    <w:rsid w:val="00C46547"/>
    <w:rsid w:val="00C474C3"/>
    <w:rsid w:val="00C51F14"/>
    <w:rsid w:val="00C60BBA"/>
    <w:rsid w:val="00C6166F"/>
    <w:rsid w:val="00C627BD"/>
    <w:rsid w:val="00C63AF9"/>
    <w:rsid w:val="00C75402"/>
    <w:rsid w:val="00C75751"/>
    <w:rsid w:val="00C800D7"/>
    <w:rsid w:val="00C83BBA"/>
    <w:rsid w:val="00C85E51"/>
    <w:rsid w:val="00C87369"/>
    <w:rsid w:val="00C90BE2"/>
    <w:rsid w:val="00C928B5"/>
    <w:rsid w:val="00C96F78"/>
    <w:rsid w:val="00CA182C"/>
    <w:rsid w:val="00CA2DF6"/>
    <w:rsid w:val="00CA59E2"/>
    <w:rsid w:val="00CA5ECE"/>
    <w:rsid w:val="00CA6974"/>
    <w:rsid w:val="00CA78BC"/>
    <w:rsid w:val="00CB77B6"/>
    <w:rsid w:val="00CC5763"/>
    <w:rsid w:val="00CC631F"/>
    <w:rsid w:val="00CD1593"/>
    <w:rsid w:val="00CD2767"/>
    <w:rsid w:val="00CD31FE"/>
    <w:rsid w:val="00CD40D6"/>
    <w:rsid w:val="00CD4933"/>
    <w:rsid w:val="00CD6028"/>
    <w:rsid w:val="00CD723C"/>
    <w:rsid w:val="00CD79C9"/>
    <w:rsid w:val="00CD7CFC"/>
    <w:rsid w:val="00CE2916"/>
    <w:rsid w:val="00CE45EE"/>
    <w:rsid w:val="00CE5E80"/>
    <w:rsid w:val="00CE67B7"/>
    <w:rsid w:val="00CF1E37"/>
    <w:rsid w:val="00CF240A"/>
    <w:rsid w:val="00CF6484"/>
    <w:rsid w:val="00CF6CC6"/>
    <w:rsid w:val="00CF74D5"/>
    <w:rsid w:val="00D019A9"/>
    <w:rsid w:val="00D03A19"/>
    <w:rsid w:val="00D04225"/>
    <w:rsid w:val="00D04EEE"/>
    <w:rsid w:val="00D07435"/>
    <w:rsid w:val="00D0783B"/>
    <w:rsid w:val="00D11C45"/>
    <w:rsid w:val="00D15B6D"/>
    <w:rsid w:val="00D168D1"/>
    <w:rsid w:val="00D25646"/>
    <w:rsid w:val="00D25EB6"/>
    <w:rsid w:val="00D27FFC"/>
    <w:rsid w:val="00D309F3"/>
    <w:rsid w:val="00D31303"/>
    <w:rsid w:val="00D31E52"/>
    <w:rsid w:val="00D3216B"/>
    <w:rsid w:val="00D33100"/>
    <w:rsid w:val="00D3374F"/>
    <w:rsid w:val="00D3422F"/>
    <w:rsid w:val="00D34689"/>
    <w:rsid w:val="00D34AA4"/>
    <w:rsid w:val="00D36F9E"/>
    <w:rsid w:val="00D37A72"/>
    <w:rsid w:val="00D40195"/>
    <w:rsid w:val="00D40B19"/>
    <w:rsid w:val="00D4210D"/>
    <w:rsid w:val="00D556B3"/>
    <w:rsid w:val="00D55E65"/>
    <w:rsid w:val="00D60C02"/>
    <w:rsid w:val="00D6218F"/>
    <w:rsid w:val="00D64153"/>
    <w:rsid w:val="00D64CF9"/>
    <w:rsid w:val="00D71DC4"/>
    <w:rsid w:val="00D728A5"/>
    <w:rsid w:val="00D76282"/>
    <w:rsid w:val="00D81D48"/>
    <w:rsid w:val="00D8292B"/>
    <w:rsid w:val="00D85F3E"/>
    <w:rsid w:val="00D86A02"/>
    <w:rsid w:val="00D91606"/>
    <w:rsid w:val="00D925B8"/>
    <w:rsid w:val="00D97241"/>
    <w:rsid w:val="00DA0288"/>
    <w:rsid w:val="00DA18A9"/>
    <w:rsid w:val="00DA1FDD"/>
    <w:rsid w:val="00DB0847"/>
    <w:rsid w:val="00DB2587"/>
    <w:rsid w:val="00DC0910"/>
    <w:rsid w:val="00DC1851"/>
    <w:rsid w:val="00DC21F5"/>
    <w:rsid w:val="00DC5623"/>
    <w:rsid w:val="00DC6747"/>
    <w:rsid w:val="00DC7B6F"/>
    <w:rsid w:val="00DD0F36"/>
    <w:rsid w:val="00DD227E"/>
    <w:rsid w:val="00DD2ECB"/>
    <w:rsid w:val="00DD3D8F"/>
    <w:rsid w:val="00DD63DE"/>
    <w:rsid w:val="00DD7071"/>
    <w:rsid w:val="00DE3419"/>
    <w:rsid w:val="00DE41B8"/>
    <w:rsid w:val="00DE43AA"/>
    <w:rsid w:val="00DE7097"/>
    <w:rsid w:val="00DF290D"/>
    <w:rsid w:val="00DF6B67"/>
    <w:rsid w:val="00DF7D8B"/>
    <w:rsid w:val="00E002A8"/>
    <w:rsid w:val="00E01AA6"/>
    <w:rsid w:val="00E04AED"/>
    <w:rsid w:val="00E04DCC"/>
    <w:rsid w:val="00E13D82"/>
    <w:rsid w:val="00E14D85"/>
    <w:rsid w:val="00E14DF9"/>
    <w:rsid w:val="00E16DA7"/>
    <w:rsid w:val="00E207AC"/>
    <w:rsid w:val="00E212E6"/>
    <w:rsid w:val="00E21FE3"/>
    <w:rsid w:val="00E2214D"/>
    <w:rsid w:val="00E341AD"/>
    <w:rsid w:val="00E3472B"/>
    <w:rsid w:val="00E3498E"/>
    <w:rsid w:val="00E34EAC"/>
    <w:rsid w:val="00E470C1"/>
    <w:rsid w:val="00E523B3"/>
    <w:rsid w:val="00E523E0"/>
    <w:rsid w:val="00E54E20"/>
    <w:rsid w:val="00E5535E"/>
    <w:rsid w:val="00E56378"/>
    <w:rsid w:val="00E56451"/>
    <w:rsid w:val="00E57515"/>
    <w:rsid w:val="00E61177"/>
    <w:rsid w:val="00E652DA"/>
    <w:rsid w:val="00E66F94"/>
    <w:rsid w:val="00E71207"/>
    <w:rsid w:val="00E81963"/>
    <w:rsid w:val="00E82AED"/>
    <w:rsid w:val="00E82C0F"/>
    <w:rsid w:val="00E83108"/>
    <w:rsid w:val="00E86457"/>
    <w:rsid w:val="00E86E61"/>
    <w:rsid w:val="00E878EB"/>
    <w:rsid w:val="00E90177"/>
    <w:rsid w:val="00E9048F"/>
    <w:rsid w:val="00E97875"/>
    <w:rsid w:val="00EA1124"/>
    <w:rsid w:val="00EA1E6F"/>
    <w:rsid w:val="00EA2F08"/>
    <w:rsid w:val="00EA3B20"/>
    <w:rsid w:val="00EA62A8"/>
    <w:rsid w:val="00EB131D"/>
    <w:rsid w:val="00EB3A16"/>
    <w:rsid w:val="00EB40A3"/>
    <w:rsid w:val="00EB4364"/>
    <w:rsid w:val="00EB48FB"/>
    <w:rsid w:val="00EB4AA7"/>
    <w:rsid w:val="00EB5B1B"/>
    <w:rsid w:val="00EB76B1"/>
    <w:rsid w:val="00EB7F95"/>
    <w:rsid w:val="00EC13AE"/>
    <w:rsid w:val="00EC1D30"/>
    <w:rsid w:val="00EC381B"/>
    <w:rsid w:val="00EC3F6A"/>
    <w:rsid w:val="00ED1C4A"/>
    <w:rsid w:val="00ED208F"/>
    <w:rsid w:val="00ED30E8"/>
    <w:rsid w:val="00ED5F92"/>
    <w:rsid w:val="00EE41E8"/>
    <w:rsid w:val="00EE5DE8"/>
    <w:rsid w:val="00EF3983"/>
    <w:rsid w:val="00EF7765"/>
    <w:rsid w:val="00F00645"/>
    <w:rsid w:val="00F01710"/>
    <w:rsid w:val="00F0499D"/>
    <w:rsid w:val="00F072A7"/>
    <w:rsid w:val="00F156C6"/>
    <w:rsid w:val="00F179FC"/>
    <w:rsid w:val="00F24B85"/>
    <w:rsid w:val="00F2505E"/>
    <w:rsid w:val="00F26100"/>
    <w:rsid w:val="00F26B9E"/>
    <w:rsid w:val="00F273FE"/>
    <w:rsid w:val="00F3125F"/>
    <w:rsid w:val="00F31F68"/>
    <w:rsid w:val="00F328EB"/>
    <w:rsid w:val="00F333B5"/>
    <w:rsid w:val="00F33CA0"/>
    <w:rsid w:val="00F37EC1"/>
    <w:rsid w:val="00F40D95"/>
    <w:rsid w:val="00F4151A"/>
    <w:rsid w:val="00F43F54"/>
    <w:rsid w:val="00F45093"/>
    <w:rsid w:val="00F479AA"/>
    <w:rsid w:val="00F559BE"/>
    <w:rsid w:val="00F60874"/>
    <w:rsid w:val="00F614BF"/>
    <w:rsid w:val="00F61A09"/>
    <w:rsid w:val="00F64AC9"/>
    <w:rsid w:val="00F6631D"/>
    <w:rsid w:val="00F703C3"/>
    <w:rsid w:val="00F71551"/>
    <w:rsid w:val="00F73AA0"/>
    <w:rsid w:val="00F74532"/>
    <w:rsid w:val="00F83C4D"/>
    <w:rsid w:val="00F86A67"/>
    <w:rsid w:val="00F87A78"/>
    <w:rsid w:val="00F9414D"/>
    <w:rsid w:val="00F945A5"/>
    <w:rsid w:val="00F9759B"/>
    <w:rsid w:val="00F97BBD"/>
    <w:rsid w:val="00FA08BC"/>
    <w:rsid w:val="00FB093C"/>
    <w:rsid w:val="00FB0D67"/>
    <w:rsid w:val="00FB2919"/>
    <w:rsid w:val="00FB540F"/>
    <w:rsid w:val="00FC0169"/>
    <w:rsid w:val="00FC4714"/>
    <w:rsid w:val="00FC7583"/>
    <w:rsid w:val="00FD1686"/>
    <w:rsid w:val="00FD1B03"/>
    <w:rsid w:val="00FD1FC1"/>
    <w:rsid w:val="00FD408A"/>
    <w:rsid w:val="00FD57C4"/>
    <w:rsid w:val="00FD5915"/>
    <w:rsid w:val="00FE050B"/>
    <w:rsid w:val="00FE1535"/>
    <w:rsid w:val="00FE2814"/>
    <w:rsid w:val="00FE2C2C"/>
    <w:rsid w:val="00FE6F09"/>
    <w:rsid w:val="00FF0829"/>
    <w:rsid w:val="00FF79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,"/>
  <w:listSeparator w:val=";"/>
  <w14:docId w14:val="73769ADE"/>
  <w15:docId w15:val="{54EF1D53-27C8-FF4D-8458-A4602FEEA1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D5F92"/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odyText21">
    <w:name w:val="Body Text 21"/>
    <w:basedOn w:val="a"/>
    <w:rsid w:val="00ED5F92"/>
    <w:pPr>
      <w:ind w:left="2832"/>
    </w:pPr>
    <w:rPr>
      <w:sz w:val="20"/>
      <w:szCs w:val="20"/>
      <w:lang w:val="uk-UA" w:eastAsia="ru-RU"/>
    </w:rPr>
  </w:style>
  <w:style w:type="paragraph" w:styleId="a3">
    <w:name w:val="Balloon Text"/>
    <w:basedOn w:val="a"/>
    <w:rsid w:val="00ED5F92"/>
    <w:rPr>
      <w:rFonts w:ascii="Tahoma" w:hAnsi="Tahoma" w:cs="Tahoma"/>
      <w:sz w:val="16"/>
      <w:szCs w:val="16"/>
      <w:lang w:val="ru-RU" w:eastAsia="ru-RU"/>
    </w:rPr>
  </w:style>
  <w:style w:type="paragraph" w:styleId="a4">
    <w:name w:val="Body Text"/>
    <w:basedOn w:val="a"/>
    <w:rsid w:val="00ED5F92"/>
    <w:pPr>
      <w:jc w:val="center"/>
    </w:pPr>
    <w:rPr>
      <w:b/>
      <w:bCs/>
      <w:sz w:val="20"/>
      <w:szCs w:val="20"/>
      <w:lang w:val="uk-UA" w:eastAsia="ru-RU"/>
    </w:rPr>
  </w:style>
  <w:style w:type="paragraph" w:styleId="a5">
    <w:name w:val="Body Text Indent"/>
    <w:basedOn w:val="a"/>
    <w:rsid w:val="00ED5F92"/>
    <w:pPr>
      <w:spacing w:after="120" w:line="480" w:lineRule="auto"/>
    </w:pPr>
    <w:rPr>
      <w:lang w:val="ru-RU" w:eastAsia="ru-RU"/>
    </w:rPr>
  </w:style>
  <w:style w:type="paragraph" w:styleId="a6">
    <w:name w:val="header"/>
    <w:basedOn w:val="a"/>
    <w:rsid w:val="00ED5F92"/>
    <w:pPr>
      <w:tabs>
        <w:tab w:val="center" w:pos="4677"/>
        <w:tab w:val="right" w:pos="9355"/>
      </w:tabs>
    </w:pPr>
    <w:rPr>
      <w:lang w:val="ru-RU" w:eastAsia="ru-RU"/>
    </w:rPr>
  </w:style>
  <w:style w:type="paragraph" w:styleId="3">
    <w:name w:val="Body Text 3"/>
    <w:basedOn w:val="a"/>
    <w:link w:val="30"/>
    <w:rsid w:val="00914ACB"/>
    <w:pPr>
      <w:spacing w:after="120"/>
    </w:pPr>
    <w:rPr>
      <w:sz w:val="16"/>
      <w:szCs w:val="16"/>
    </w:rPr>
  </w:style>
  <w:style w:type="character" w:styleId="a7">
    <w:name w:val="Hyperlink"/>
    <w:rsid w:val="00ED5F92"/>
    <w:rPr>
      <w:color w:val="0000FF"/>
      <w:u w:val="single"/>
    </w:rPr>
  </w:style>
  <w:style w:type="character" w:customStyle="1" w:styleId="30">
    <w:name w:val="Основной текст 3 Знак"/>
    <w:link w:val="3"/>
    <w:rsid w:val="00914ACB"/>
    <w:rPr>
      <w:sz w:val="16"/>
      <w:szCs w:val="16"/>
      <w:lang w:val="en-US" w:eastAsia="en-US"/>
    </w:rPr>
  </w:style>
  <w:style w:type="paragraph" w:styleId="31">
    <w:name w:val="Body Text Indent 3"/>
    <w:basedOn w:val="a"/>
    <w:link w:val="32"/>
    <w:rsid w:val="000F3E65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link w:val="31"/>
    <w:rsid w:val="000F3E65"/>
    <w:rPr>
      <w:sz w:val="16"/>
      <w:szCs w:val="16"/>
    </w:rPr>
  </w:style>
  <w:style w:type="paragraph" w:customStyle="1" w:styleId="MarinerDocTag">
    <w:name w:val="MarinerDocTag"/>
    <w:basedOn w:val="a"/>
    <w:link w:val="MarinerDocTag0"/>
    <w:qFormat/>
    <w:rsid w:val="000C7D58"/>
    <w:pPr>
      <w:ind w:left="-108" w:right="-2"/>
      <w:jc w:val="center"/>
    </w:pPr>
    <w:rPr>
      <w:rFonts w:ascii="Arial Narrow" w:hAnsi="Arial Narrow"/>
      <w:b/>
      <w:bCs/>
      <w:sz w:val="16"/>
      <w:szCs w:val="16"/>
    </w:rPr>
  </w:style>
  <w:style w:type="character" w:customStyle="1" w:styleId="MarinerDocTag0">
    <w:name w:val="MarinerDocTag Знак"/>
    <w:link w:val="MarinerDocTag"/>
    <w:rsid w:val="000C7D58"/>
    <w:rPr>
      <w:rFonts w:ascii="Arial Narrow" w:hAnsi="Arial Narrow"/>
      <w:b/>
      <w:bCs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7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CC281D-89F2-2946-AF79-4A3DAB04C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№    23456/2002/03</vt:lpstr>
    </vt:vector>
  </TitlesOfParts>
  <Company>KM</Company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ПЕРЕДНІЙ ПЕРЕГЛЯД</dc:title>
  <dc:creator>Me</dc:creator>
  <cp:lastModifiedBy>Microsoft Office User</cp:lastModifiedBy>
  <cp:revision>15</cp:revision>
  <cp:lastPrinted>2015-10-22T13:10:00Z</cp:lastPrinted>
  <dcterms:created xsi:type="dcterms:W3CDTF">2015-11-18T08:18:00Z</dcterms:created>
  <dcterms:modified xsi:type="dcterms:W3CDTF">2020-02-29T08:31:00Z</dcterms:modified>
</cp:coreProperties>
</file>